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9322" w14:textId="77777777" w:rsidR="005D1CCD" w:rsidRDefault="005D1CCD" w:rsidP="005D1CCD">
      <w:pPr>
        <w:spacing w:line="276" w:lineRule="auto"/>
        <w:ind w:left="284" w:hanging="284"/>
        <w:rPr>
          <w:b/>
          <w:sz w:val="36"/>
          <w:szCs w:val="36"/>
        </w:rPr>
      </w:pPr>
      <w:bookmarkStart w:id="0" w:name="_Hlk78213065"/>
      <w:r>
        <w:rPr>
          <w:b/>
          <w:sz w:val="36"/>
          <w:szCs w:val="36"/>
        </w:rPr>
        <w:t xml:space="preserve">MATEMATYKA   </w:t>
      </w:r>
      <w:proofErr w:type="gramStart"/>
      <w:r>
        <w:rPr>
          <w:b/>
          <w:sz w:val="36"/>
          <w:szCs w:val="36"/>
        </w:rPr>
        <w:t>Nauczyciel  Beata</w:t>
      </w:r>
      <w:proofErr w:type="gramEnd"/>
      <w:r>
        <w:rPr>
          <w:b/>
          <w:sz w:val="36"/>
          <w:szCs w:val="36"/>
        </w:rPr>
        <w:t xml:space="preserve"> Kowalska</w:t>
      </w:r>
    </w:p>
    <w:p w14:paraId="62695571" w14:textId="77777777" w:rsidR="002446C3" w:rsidRPr="002446C3" w:rsidRDefault="002446C3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r w:rsidRPr="002446C3">
        <w:rPr>
          <w:b/>
          <w:sz w:val="36"/>
          <w:szCs w:val="36"/>
        </w:rPr>
        <w:t>Przedmiotowy System Oceniania</w:t>
      </w:r>
    </w:p>
    <w:p w14:paraId="7DFFC4EF" w14:textId="77777777" w:rsidR="002446C3" w:rsidRPr="002446C3" w:rsidRDefault="002446C3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r w:rsidRPr="002446C3">
        <w:rPr>
          <w:b/>
          <w:sz w:val="36"/>
          <w:szCs w:val="36"/>
        </w:rPr>
        <w:t>Prosto do matury Zakres podstawowy i rozszerzony</w:t>
      </w:r>
    </w:p>
    <w:p w14:paraId="583312D0" w14:textId="77777777" w:rsidR="002446C3" w:rsidRDefault="002446C3" w:rsidP="00E96C0F">
      <w:pPr>
        <w:spacing w:line="276" w:lineRule="auto"/>
        <w:ind w:left="284" w:hanging="284"/>
        <w:jc w:val="center"/>
        <w:rPr>
          <w:b/>
        </w:rPr>
      </w:pPr>
    </w:p>
    <w:p w14:paraId="3A65977F" w14:textId="77777777" w:rsidR="003349AF" w:rsidRDefault="003349AF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TRYGONO</w:t>
      </w:r>
      <w:r w:rsidRPr="00235762">
        <w:rPr>
          <w:b/>
        </w:rPr>
        <w:t>METRIA</w:t>
      </w:r>
    </w:p>
    <w:p w14:paraId="6671A61F" w14:textId="77777777" w:rsidR="00E96C0F" w:rsidRPr="00235762" w:rsidRDefault="00E96C0F" w:rsidP="00E96C0F">
      <w:pPr>
        <w:spacing w:line="276" w:lineRule="auto"/>
        <w:ind w:left="284" w:hanging="284"/>
        <w:jc w:val="center"/>
        <w:rPr>
          <w:b/>
        </w:rPr>
      </w:pPr>
    </w:p>
    <w:p w14:paraId="30FEDBF0" w14:textId="77777777" w:rsidR="003349AF" w:rsidRPr="00235762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konieczn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podstawowych</w:t>
      </w:r>
      <w:r w:rsidRPr="00235762">
        <w:rPr>
          <w:b/>
        </w:rPr>
        <w:t xml:space="preserve"> - na ocenę dopuszczającą (2) lub dostateczną (3) uczeń potrafi:</w:t>
      </w:r>
    </w:p>
    <w:p w14:paraId="3C485683" w14:textId="77777777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026F5F">
        <w:t>e</w:t>
      </w:r>
      <w:r>
        <w:t>nia długości boków i miar kątów trójkąta</w:t>
      </w:r>
      <w:r w:rsidR="003F70C9">
        <w:t xml:space="preserve"> oraz promienia okręgu opisanego na trójkącie</w:t>
      </w:r>
    </w:p>
    <w:p w14:paraId="3E2BAEA4" w14:textId="77777777"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w zadaniach osadzonych w kontekście praktycznym</w:t>
      </w:r>
    </w:p>
    <w:p w14:paraId="2CD79542" w14:textId="77777777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cosinusów do oblicz</w:t>
      </w:r>
      <w:r w:rsidR="00026F5F">
        <w:t>e</w:t>
      </w:r>
      <w:r>
        <w:t>nia długości boków i miar kątów trójkąta</w:t>
      </w:r>
    </w:p>
    <w:p w14:paraId="6585C9FC" w14:textId="77777777"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prawdzać czy trójkąt o danych bokach jest ostrokątny, prostokątny, czy rozwartokątny</w:t>
      </w:r>
    </w:p>
    <w:p w14:paraId="58A2AD8D" w14:textId="77777777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pole trójkąta na podstawie wzorów</w:t>
      </w:r>
      <w:r w:rsidR="00026F5F">
        <w:t xml:space="preserve">: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h</m:t>
        </m:r>
      </m:oMath>
      <w:r w:rsidR="00026F5F">
        <w:t xml:space="preserve"> i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73E8CE5D" w14:textId="77777777" w:rsidR="009C6ABA" w:rsidRPr="009C6ABA" w:rsidRDefault="009C6ABA" w:rsidP="009C6AB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</w:pPr>
      <w:r w:rsidRPr="009C6ABA">
        <w:t>wykorzystywać w zadaniach różne wzory na pole trójkąta do oblicz</w:t>
      </w:r>
      <w:r w:rsidR="00026F5F">
        <w:t>e</w:t>
      </w:r>
      <w:r w:rsidRPr="009C6ABA">
        <w:t xml:space="preserve">nia </w:t>
      </w:r>
      <w:r w:rsidR="00026F5F">
        <w:t xml:space="preserve">wskazanych </w:t>
      </w:r>
      <w:r w:rsidRPr="009C6ABA">
        <w:t>wielkości</w:t>
      </w:r>
    </w:p>
    <w:p w14:paraId="4541C550" w14:textId="77777777" w:rsidR="009C6ABA" w:rsidRPr="009C6ABA" w:rsidRDefault="009C6ABA" w:rsidP="009C6A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9C6ABA">
        <w:t xml:space="preserve">stosować twierdzenie sinusów i </w:t>
      </w:r>
      <w:r w:rsidR="00026F5F">
        <w:t xml:space="preserve">twierdzenie </w:t>
      </w:r>
      <w:r w:rsidRPr="009C6ABA">
        <w:t>cosinusów w zadaniach dotyczących czworokątów wpisanych w okrąg i czworokątów opisanych na okręgu</w:t>
      </w:r>
    </w:p>
    <w:p w14:paraId="073B6DE6" w14:textId="77777777" w:rsidR="00C91BEB" w:rsidRDefault="00026F5F" w:rsidP="009C6A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poprawnie zaznaczać dowolny </w:t>
      </w:r>
      <w:r w:rsidR="00C91BEB">
        <w:t>kąt w układzie współrzędnych</w:t>
      </w:r>
    </w:p>
    <w:p w14:paraId="0DF3D03F" w14:textId="77777777"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, do której ćwiartki układu współrzędnych należy dany kąt</w:t>
      </w:r>
    </w:p>
    <w:p w14:paraId="5D88C37F" w14:textId="77777777" w:rsidR="00C91BEB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artości funkcji trygonometrycznych dowolnego kąta</w:t>
      </w:r>
    </w:p>
    <w:p w14:paraId="62C0CB55" w14:textId="77777777"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 znaki wartości funkcji trygonometrycznych danego kąta</w:t>
      </w:r>
    </w:p>
    <w:p w14:paraId="194560CF" w14:textId="77777777" w:rsidR="00C91BEB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konstruować kąt</w:t>
      </w:r>
      <w:r w:rsidR="00026F5F">
        <w:t>,</w:t>
      </w:r>
      <w:r>
        <w:t xml:space="preserve"> znając wartość jednej z jego funkcji trygonometrycznych</w:t>
      </w:r>
    </w:p>
    <w:p w14:paraId="159FB261" w14:textId="77777777"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artości funkcji trygonometrycznych kąta, mając dany punkt należący do jego ramienia końcowego</w:t>
      </w:r>
    </w:p>
    <w:p w14:paraId="2A8AEA2A" w14:textId="77777777" w:rsidR="003349AF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wzory redukcyjne do wyznaczania wartości funkcji sinus, cosinus i tangens dowolnego kąta o mierze wyrażonej w stopniach (przez sprowadzenie do przypadku kąta ostrego)</w:t>
      </w:r>
    </w:p>
    <w:p w14:paraId="2E460634" w14:textId="77777777" w:rsidR="00026F5F" w:rsidRDefault="00026F5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korzystać z tablic trygonometrycznych do obliczenia wartości funkcji trygonometrycznych dowolnego kąta</w:t>
      </w:r>
    </w:p>
    <w:p w14:paraId="4F68D487" w14:textId="77777777" w:rsidR="00026F5F" w:rsidRDefault="00026F5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pisywać własności funkcji okresowych</w:t>
      </w:r>
    </w:p>
    <w:p w14:paraId="03AE1E81" w14:textId="77777777" w:rsidR="00102E1D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poprawnie rodzinę przedziałów liczbowych</w:t>
      </w:r>
    </w:p>
    <w:p w14:paraId="49D4FE13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podawać własności funkcji trygonometrycznych dowolnego kąta</w:t>
      </w:r>
    </w:p>
    <w:p w14:paraId="0B23F61F" w14:textId="77777777" w:rsidR="00C91BEB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ać </w:t>
      </w:r>
      <w:r w:rsidR="00C91BEB">
        <w:t>wartości pozostałych funkcji trygonometrycznych</w:t>
      </w:r>
      <w:r>
        <w:t xml:space="preserve"> </w:t>
      </w:r>
      <w:r w:rsidR="00B73068">
        <w:t>dowolnego</w:t>
      </w:r>
      <w:r>
        <w:t xml:space="preserve"> kąta</w:t>
      </w:r>
      <w:r w:rsidR="00B73068">
        <w:t>, znając wartość jednej z funkcji trygonometrycznych sinus lub cosinus tego kąta</w:t>
      </w:r>
    </w:p>
    <w:p w14:paraId="7DA5C738" w14:textId="77777777" w:rsidR="00C91BEB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uzasadniać </w:t>
      </w:r>
      <w:r w:rsidR="00C91BEB">
        <w:t>proste tożsamości trygonometryczne</w:t>
      </w:r>
      <w:r>
        <w:t>, podając konieczne założenia</w:t>
      </w:r>
    </w:p>
    <w:p w14:paraId="5BD8A5E1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zamieniać miarę łukową kąta na miarę stopniową i odwrotnie</w:t>
      </w:r>
    </w:p>
    <w:p w14:paraId="2160905E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wyznaczać wartości funkcji sinus, cosinus i tangens dowolnego kąta o mierze wyrażonej </w:t>
      </w:r>
      <w:r w:rsidR="00102E1D">
        <w:br/>
      </w:r>
      <w:r>
        <w:t xml:space="preserve">w radianach </w:t>
      </w:r>
    </w:p>
    <w:p w14:paraId="108F21A5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 zadaniach okresowość funkcji trygonometrycznych</w:t>
      </w:r>
    </w:p>
    <w:p w14:paraId="5E0A72F5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ysować wykresy funkcji sinus, cosinus i tangens</w:t>
      </w:r>
      <w:r w:rsidR="008A5998">
        <w:t>; podawać własności tych funkcji</w:t>
      </w:r>
    </w:p>
    <w:p w14:paraId="51E90DCD" w14:textId="77777777"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lastRenderedPageBreak/>
        <w:t>przekształcać wykresy funkcji trygonometrycznych przez przesunięci</w:t>
      </w:r>
      <w:r w:rsidR="008A5998">
        <w:t>e</w:t>
      </w:r>
      <w:r>
        <w:t xml:space="preserve"> równoległe </w:t>
      </w:r>
      <w:r w:rsidR="008A5998">
        <w:t>lub</w:t>
      </w:r>
      <w:r>
        <w:t xml:space="preserve"> symetri</w:t>
      </w:r>
      <w:r w:rsidR="008A5998">
        <w:t>ę względem osi x, osi y i początku układu współrzędnych</w:t>
      </w:r>
    </w:p>
    <w:p w14:paraId="74C3416B" w14:textId="77777777" w:rsidR="008A5998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elementarne równania trygonometryczne, korzystając z wykresu odpowiedniej funkcji trygonometrycznej</w:t>
      </w:r>
    </w:p>
    <w:p w14:paraId="01B19ECF" w14:textId="77777777" w:rsidR="008A5998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elementarne nierówności trygonometryczne, korzystając z wykresu odpowiedniej funkcji trygonometrycznej</w:t>
      </w:r>
    </w:p>
    <w:p w14:paraId="16262546" w14:textId="77777777" w:rsidR="003349AF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wykorzystywać </w:t>
      </w:r>
      <w:r w:rsidR="003349AF">
        <w:t>w prostych zadaniach wzory na sinus</w:t>
      </w:r>
      <w:r w:rsidR="00C91BEB">
        <w:t>,</w:t>
      </w:r>
      <w:r w:rsidR="003349AF">
        <w:t xml:space="preserve"> cosinus</w:t>
      </w:r>
      <w:r w:rsidR="00C91BEB">
        <w:t xml:space="preserve"> i tangens</w:t>
      </w:r>
      <w:r w:rsidR="003349AF">
        <w:t xml:space="preserve"> sumy i różnicy kątów oraz kąta podwojonego</w:t>
      </w:r>
    </w:p>
    <w:p w14:paraId="50709924" w14:textId="77777777" w:rsidR="00AA16E6" w:rsidRPr="00AA16E6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</w:t>
      </w:r>
      <w:r w:rsidR="00C91BEB">
        <w:t>yw</w:t>
      </w:r>
      <w:r>
        <w:t xml:space="preserve">ać </w:t>
      </w:r>
      <w:r w:rsidR="008A5998">
        <w:t xml:space="preserve">proste </w:t>
      </w:r>
      <w:r>
        <w:t>równani</w:t>
      </w:r>
      <w:r w:rsidR="00C91BEB">
        <w:t>a</w:t>
      </w:r>
      <w:r>
        <w:t xml:space="preserve"> trygonometryczne</w:t>
      </w:r>
      <w:r w:rsidR="00AA16E6">
        <w:t xml:space="preserve"> </w:t>
      </w:r>
      <w:r w:rsidR="00AA16E6" w:rsidRPr="00AA16E6">
        <w:t xml:space="preserve">w zbiorze liczb rzeczywistych </w:t>
      </w:r>
      <w:r w:rsidR="008A5998">
        <w:t>lub</w:t>
      </w:r>
      <w:r w:rsidR="00AA16E6" w:rsidRPr="00AA16E6">
        <w:t xml:space="preserve"> w określonym przedziale</w:t>
      </w:r>
    </w:p>
    <w:p w14:paraId="0AAFD917" w14:textId="77777777" w:rsidR="003349AF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</w:t>
      </w:r>
      <w:r w:rsidR="00C91BEB">
        <w:t>yw</w:t>
      </w:r>
      <w:r>
        <w:t xml:space="preserve">ać </w:t>
      </w:r>
      <w:r w:rsidR="008A5998">
        <w:t xml:space="preserve">proste </w:t>
      </w:r>
      <w:r>
        <w:t>nierównoś</w:t>
      </w:r>
      <w:r w:rsidR="00C91BEB">
        <w:t>ci</w:t>
      </w:r>
      <w:r>
        <w:t xml:space="preserve"> trygonometryczn</w:t>
      </w:r>
      <w:r w:rsidR="00C91BEB">
        <w:t>e</w:t>
      </w:r>
      <w:r w:rsidR="00AA16E6">
        <w:t xml:space="preserve"> </w:t>
      </w:r>
      <w:r w:rsidR="00AA16E6" w:rsidRPr="00AA16E6">
        <w:t xml:space="preserve">w zbiorze liczb rzeczywistych </w:t>
      </w:r>
      <w:r w:rsidR="008A5998">
        <w:t>lub</w:t>
      </w:r>
      <w:r w:rsidR="00AA16E6" w:rsidRPr="00AA16E6">
        <w:t xml:space="preserve"> w określonym przedziale</w:t>
      </w:r>
    </w:p>
    <w:p w14:paraId="1728071F" w14:textId="77777777" w:rsidR="00E27D5B" w:rsidRDefault="00E27D5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równania trygonometryczne prowadzące do równań kwadratowych</w:t>
      </w:r>
    </w:p>
    <w:p w14:paraId="75A5F9D7" w14:textId="77777777"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14:paraId="7B6E952D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rozszerzając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dopełniających</w:t>
      </w:r>
      <w:r w:rsidRPr="00235762">
        <w:rPr>
          <w:b/>
        </w:rPr>
        <w:t xml:space="preserve"> – na ocenę dobrą (4) lub bardzo dobrą (5) uczeń potrafi:</w:t>
      </w:r>
    </w:p>
    <w:p w14:paraId="5C5DEB16" w14:textId="77777777" w:rsidR="000F660D" w:rsidRDefault="000F660D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znaczyć długość środkowej trójkąta, mając dane długości jego boków</w:t>
      </w:r>
    </w:p>
    <w:p w14:paraId="1A10A20E" w14:textId="77777777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korzystywać twierdzenie sinusów lub twierdzenie cosinusów w zadaniach </w:t>
      </w:r>
      <w:r w:rsidR="000F660D">
        <w:rPr>
          <w:sz w:val="24"/>
          <w:szCs w:val="24"/>
        </w:rPr>
        <w:br/>
      </w:r>
      <w:r>
        <w:rPr>
          <w:sz w:val="24"/>
          <w:szCs w:val="24"/>
        </w:rPr>
        <w:t>na dowodzenie</w:t>
      </w:r>
    </w:p>
    <w:p w14:paraId="0B25BE9E" w14:textId="77777777" w:rsidR="000F660D" w:rsidRDefault="000F660D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twierdzenie cosinusów do obliczenia wskazanych wielkości w wielokątach</w:t>
      </w:r>
    </w:p>
    <w:p w14:paraId="420E6A79" w14:textId="77777777" w:rsidR="000F660D" w:rsidRDefault="000F660D" w:rsidP="000F660D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 zadaniach twierdzenie o dwusiecznej</w:t>
      </w:r>
    </w:p>
    <w:p w14:paraId="3E176AD7" w14:textId="77777777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wiązywać wieloetapowe zadania z planimetrii wymagające </w:t>
      </w:r>
      <w:r w:rsidR="000F660D">
        <w:rPr>
          <w:sz w:val="24"/>
          <w:szCs w:val="24"/>
        </w:rPr>
        <w:t xml:space="preserve">np. </w:t>
      </w:r>
      <w:r>
        <w:rPr>
          <w:sz w:val="24"/>
          <w:szCs w:val="24"/>
        </w:rPr>
        <w:t xml:space="preserve">zastosowania </w:t>
      </w:r>
      <w:r w:rsidR="00094CC6">
        <w:rPr>
          <w:sz w:val="24"/>
          <w:szCs w:val="24"/>
        </w:rPr>
        <w:t xml:space="preserve">twierdzenia o dwusiecznej, </w:t>
      </w:r>
      <w:r>
        <w:rPr>
          <w:sz w:val="24"/>
          <w:szCs w:val="24"/>
        </w:rPr>
        <w:t>twierdze</w:t>
      </w:r>
      <w:r w:rsidR="00094CC6">
        <w:rPr>
          <w:sz w:val="24"/>
          <w:szCs w:val="24"/>
        </w:rPr>
        <w:t>nia</w:t>
      </w:r>
      <w:r>
        <w:rPr>
          <w:sz w:val="24"/>
          <w:szCs w:val="24"/>
        </w:rPr>
        <w:t xml:space="preserve"> sinusów i </w:t>
      </w:r>
      <w:r w:rsidR="00094CC6">
        <w:rPr>
          <w:sz w:val="24"/>
          <w:szCs w:val="24"/>
        </w:rPr>
        <w:t xml:space="preserve">twierdzenia </w:t>
      </w:r>
      <w:r>
        <w:rPr>
          <w:sz w:val="24"/>
          <w:szCs w:val="24"/>
        </w:rPr>
        <w:t>cosinusów</w:t>
      </w:r>
      <w:r w:rsidR="00094CC6">
        <w:rPr>
          <w:sz w:val="24"/>
          <w:szCs w:val="24"/>
        </w:rPr>
        <w:t xml:space="preserve"> oraz wzorów na pole trójkąta i pole wielokąta</w:t>
      </w:r>
    </w:p>
    <w:p w14:paraId="236A8D81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zasadniać wzory redukcyjne</w:t>
      </w:r>
    </w:p>
    <w:p w14:paraId="49C347B5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zory redukcyjne do obliczenia wartości wyrażeń, w których występują funkcje trygonometryczne dowolnych kątów</w:t>
      </w:r>
    </w:p>
    <w:p w14:paraId="63A2CD48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rzystywać wzory redukcyjne w zadaniach na dowodzenie</w:t>
      </w:r>
    </w:p>
    <w:p w14:paraId="77AA3DE3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zkicować wykres funkcji okresowej o podanych własnościach</w:t>
      </w:r>
    </w:p>
    <w:p w14:paraId="59151B89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bliczać wartości pozostałych funkcji trygonometrycznych dowolnego kąta, znając wartość funkcji tangens tego kąta</w:t>
      </w:r>
    </w:p>
    <w:p w14:paraId="19CE2A2B" w14:textId="77777777"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zasadniać tożsamości trygonometryczne wymagające przekształcenia wyrażeń wymiernych, podając konieczne założenia</w:t>
      </w:r>
    </w:p>
    <w:p w14:paraId="15346D78" w14:textId="77777777" w:rsidR="0069239B" w:rsidRDefault="0069239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zory redukcyjne dla kątów o podanej mierze łukowej</w:t>
      </w:r>
    </w:p>
    <w:p w14:paraId="175850C4" w14:textId="77777777" w:rsidR="0069239B" w:rsidRDefault="0069239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funkcje trygonometryczne zmiennej rzeczywistej w zadaniach różnych typów</w:t>
      </w:r>
    </w:p>
    <w:p w14:paraId="321F1D36" w14:textId="77777777" w:rsidR="003349AF" w:rsidRDefault="003349AF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rysować wykresy funkcji trygonometrycznych w trudniejszych przypadkach (np.</w:t>
      </w:r>
      <w:r w:rsidR="00094CC6">
        <w:rPr>
          <w:sz w:val="24"/>
          <w:szCs w:val="24"/>
        </w:rPr>
        <w:t xml:space="preserve"> z wartością bezwzględną</w:t>
      </w:r>
      <w:r>
        <w:rPr>
          <w:sz w:val="24"/>
          <w:szCs w:val="24"/>
        </w:rPr>
        <w:t>)</w:t>
      </w:r>
    </w:p>
    <w:p w14:paraId="6EB06852" w14:textId="77777777" w:rsidR="00094CC6" w:rsidRDefault="00094CC6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 na podstawie wykresu złożonej funkcji trygonometrycznej jej własności, np. podawać przedziały monotoniczności, wskazywać wartości: najmniejszą i największą w danym przedziale domkniętym, odczytywać miejsca zerowe, podawać równanie asymptot pionowych wykresu</w:t>
      </w:r>
    </w:p>
    <w:p w14:paraId="009F0B7A" w14:textId="77777777" w:rsidR="00E96C0F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zory na sinus</w:t>
      </w:r>
      <w:r w:rsidR="00094CC6">
        <w:t>,</w:t>
      </w:r>
      <w:r>
        <w:t xml:space="preserve"> cosinus</w:t>
      </w:r>
      <w:r w:rsidR="00094CC6">
        <w:t xml:space="preserve"> i tangens</w:t>
      </w:r>
      <w:r>
        <w:t xml:space="preserve"> sumy i różnicy kątów oraz kąta podwojonego</w:t>
      </w:r>
      <w:r w:rsidRPr="00F27AE8">
        <w:t xml:space="preserve"> </w:t>
      </w:r>
      <w:r>
        <w:t>w zadaniach na dowodzenie</w:t>
      </w:r>
    </w:p>
    <w:p w14:paraId="7087FA32" w14:textId="77777777" w:rsidR="00094CC6" w:rsidRDefault="00094CC6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lastRenderedPageBreak/>
        <w:t>obliczać wartości wyrażeń, wykorzystując wzory na sinus, cosinus i tangens sumy i różnicy kątów oraz kąta podwojonego</w:t>
      </w:r>
    </w:p>
    <w:p w14:paraId="2B9636D2" w14:textId="77777777" w:rsidR="00AA16E6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 </w:t>
      </w:r>
      <w:r w:rsidR="00094CC6">
        <w:t xml:space="preserve">i </w:t>
      </w:r>
      <w:r>
        <w:t xml:space="preserve">nierówności trygonometryczne </w:t>
      </w:r>
      <w:proofErr w:type="gramStart"/>
      <w:r>
        <w:t xml:space="preserve">wymagające </w:t>
      </w:r>
      <w:r w:rsidR="00AA16E6">
        <w:t xml:space="preserve"> </w:t>
      </w:r>
      <w:r w:rsidR="00AA16E6" w:rsidRPr="00AA16E6">
        <w:t>zastosowania</w:t>
      </w:r>
      <w:proofErr w:type="gramEnd"/>
      <w:r w:rsidR="00AA16E6" w:rsidRPr="00AA16E6">
        <w:t xml:space="preserve"> wzorów na sinus, cosinus </w:t>
      </w:r>
      <w:r w:rsidR="00A47E19">
        <w:t xml:space="preserve">lub </w:t>
      </w:r>
      <w:r w:rsidR="00AA16E6" w:rsidRPr="00AA16E6">
        <w:t>tangens sumy i różnicy kątów</w:t>
      </w:r>
    </w:p>
    <w:p w14:paraId="3CC1CF76" w14:textId="77777777" w:rsidR="00E27D5B" w:rsidRDefault="00E27D5B" w:rsidP="00D74127">
      <w:pPr>
        <w:widowControl w:val="0"/>
        <w:autoSpaceDE w:val="0"/>
        <w:autoSpaceDN w:val="0"/>
        <w:adjustRightInd w:val="0"/>
        <w:spacing w:line="276" w:lineRule="auto"/>
      </w:pPr>
    </w:p>
    <w:p w14:paraId="7240AC0B" w14:textId="77777777" w:rsidR="003349AF" w:rsidRPr="00235762" w:rsidRDefault="003349AF" w:rsidP="00D74127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</w:rPr>
      </w:pPr>
    </w:p>
    <w:p w14:paraId="36151B75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wykraczających</w:t>
      </w:r>
      <w:r w:rsidRPr="00235762">
        <w:rPr>
          <w:b/>
        </w:rPr>
        <w:t xml:space="preserve"> – na ocenę celującą (6) uczeń potrafi:</w:t>
      </w:r>
    </w:p>
    <w:p w14:paraId="62CB1BE9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sinusów</w:t>
      </w:r>
    </w:p>
    <w:p w14:paraId="24FAB3A1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cosinusów</w:t>
      </w:r>
    </w:p>
    <w:p w14:paraId="40C9F63D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o dwusiecznej</w:t>
      </w:r>
    </w:p>
    <w:p w14:paraId="1EF85854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wzór Herona</w:t>
      </w:r>
    </w:p>
    <w:p w14:paraId="38616402" w14:textId="77777777" w:rsidR="003349AF" w:rsidRPr="00235762" w:rsidRDefault="003349AF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rozwiąz</w:t>
      </w:r>
      <w:r w:rsidR="00E96C0F">
        <w:rPr>
          <w:sz w:val="24"/>
          <w:szCs w:val="24"/>
        </w:rPr>
        <w:t>yw</w:t>
      </w:r>
      <w:r>
        <w:rPr>
          <w:sz w:val="24"/>
          <w:szCs w:val="24"/>
        </w:rPr>
        <w:t>ać równani</w:t>
      </w:r>
      <w:r w:rsidR="00E96C0F">
        <w:rPr>
          <w:sz w:val="24"/>
          <w:szCs w:val="24"/>
        </w:rPr>
        <w:t>a</w:t>
      </w:r>
      <w:r>
        <w:rPr>
          <w:sz w:val="24"/>
          <w:szCs w:val="24"/>
        </w:rPr>
        <w:t xml:space="preserve"> trygonometryczne </w:t>
      </w:r>
      <w:r w:rsidR="00AA16E6" w:rsidRPr="00AA16E6">
        <w:rPr>
          <w:sz w:val="24"/>
          <w:szCs w:val="24"/>
        </w:rPr>
        <w:t xml:space="preserve">i nierówności trygonometryczne </w:t>
      </w:r>
      <w:r>
        <w:rPr>
          <w:sz w:val="24"/>
          <w:szCs w:val="24"/>
        </w:rPr>
        <w:t>z parametrem</w:t>
      </w:r>
    </w:p>
    <w:p w14:paraId="0B46843C" w14:textId="77777777" w:rsidR="0069239B" w:rsidRDefault="0069239B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równania i nierówności trygonometryczne z wartością bezwzględną</w:t>
      </w:r>
    </w:p>
    <w:p w14:paraId="2B4BADAB" w14:textId="77777777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związków miarowych w trójkącie</w:t>
      </w:r>
    </w:p>
    <w:p w14:paraId="1152319F" w14:textId="77777777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19465297" w14:textId="77777777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39DB3CAE" w14:textId="77777777" w:rsidR="002720A5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340D83">
        <w:rPr>
          <w:b/>
        </w:rPr>
        <w:t>GEOMETRIA ANALITYCZNA</w:t>
      </w:r>
    </w:p>
    <w:p w14:paraId="2AB3A02D" w14:textId="77777777" w:rsidR="00E96C0F" w:rsidRPr="00340D83" w:rsidRDefault="00E96C0F" w:rsidP="00E96C0F">
      <w:pPr>
        <w:autoSpaceDE w:val="0"/>
        <w:autoSpaceDN w:val="0"/>
        <w:adjustRightInd w:val="0"/>
        <w:spacing w:line="276" w:lineRule="auto"/>
        <w:ind w:left="284" w:hanging="284"/>
        <w:jc w:val="center"/>
      </w:pPr>
    </w:p>
    <w:p w14:paraId="4814A455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konieczn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podstawowych</w:t>
      </w:r>
      <w:r w:rsidRPr="00CF3978">
        <w:rPr>
          <w:b/>
        </w:rPr>
        <w:t xml:space="preserve"> – na ocenę dopuszczającą (2) lub dostateczną (3) uczeń potrafi:</w:t>
      </w:r>
    </w:p>
    <w:p w14:paraId="5AF11D61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odległość dwóch punktów na płaszczyźnie kartezjańskiej</w:t>
      </w:r>
    </w:p>
    <w:p w14:paraId="6F00FD88" w14:textId="77777777"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zór na odległość dwóch punktów na płaszczyźnie do obliczenia obwodu wielokąta</w:t>
      </w:r>
    </w:p>
    <w:p w14:paraId="140B4ECF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w zadaniach wzór na współrzędne środka odcinka</w:t>
      </w:r>
    </w:p>
    <w:p w14:paraId="10DB0D2E" w14:textId="77777777"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kąt nachylenia prostej do osi x</w:t>
      </w:r>
    </w:p>
    <w:p w14:paraId="3E95571B" w14:textId="77777777"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prostej nachylonej do osi x pod danym kątem i przechodzącej przez podany punkt</w:t>
      </w:r>
    </w:p>
    <w:p w14:paraId="023B85E6" w14:textId="77777777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 równoległość i prostopadłość prostych</w:t>
      </w:r>
      <w:r w:rsidR="0070797C">
        <w:t xml:space="preserve"> o równaniach</w:t>
      </w:r>
      <w:r w:rsidRPr="008E45BB">
        <w:t xml:space="preserve"> w postaci ogólnej</w:t>
      </w:r>
    </w:p>
    <w:p w14:paraId="408C68ED" w14:textId="77777777"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badać wzajemne położenie dwóch prostych</w:t>
      </w:r>
    </w:p>
    <w:p w14:paraId="65A2118E" w14:textId="77777777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równanie prostej w postaci ogólnej do wyzn</w:t>
      </w:r>
      <w:r w:rsidR="00B73068">
        <w:t>a</w:t>
      </w:r>
      <w:r w:rsidRPr="008E45BB">
        <w:t>czania równania prostej przechodzącej przez dany punkt i równoległej (prostopadłej) do danej prostej</w:t>
      </w:r>
    </w:p>
    <w:p w14:paraId="1588740B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odległość punktu od prostej</w:t>
      </w:r>
    </w:p>
    <w:p w14:paraId="2ED87C59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pole trójkąta o danych wierzchołkach</w:t>
      </w:r>
    </w:p>
    <w:p w14:paraId="42273E92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zapisywać równanie okręgu (nierówność opisującą koło) </w:t>
      </w:r>
      <w:r w:rsidR="0070797C">
        <w:t>znając współrzędne</w:t>
      </w:r>
      <w:r w:rsidRPr="008E45BB">
        <w:t xml:space="preserve"> środk</w:t>
      </w:r>
      <w:r w:rsidR="0070797C">
        <w:t>a</w:t>
      </w:r>
      <w:r w:rsidRPr="008E45BB">
        <w:t xml:space="preserve"> i promie</w:t>
      </w:r>
      <w:r w:rsidR="0070797C">
        <w:t>ń tego okręgu (koła)</w:t>
      </w:r>
    </w:p>
    <w:p w14:paraId="76983184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z równania okręgu</w:t>
      </w:r>
      <w:r w:rsidR="0070797C">
        <w:t xml:space="preserve"> współrzędne</w:t>
      </w:r>
      <w:r w:rsidRPr="008E45BB">
        <w:t xml:space="preserve"> jego środ</w:t>
      </w:r>
      <w:r w:rsidR="0070797C">
        <w:t>ka</w:t>
      </w:r>
      <w:r w:rsidRPr="008E45BB">
        <w:t xml:space="preserve"> i promień</w:t>
      </w:r>
    </w:p>
    <w:p w14:paraId="47B083EC" w14:textId="77777777"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sprawdzać</w:t>
      </w:r>
      <w:r w:rsidR="00B73068">
        <w:t>,</w:t>
      </w:r>
      <w:r>
        <w:t xml:space="preserve"> czy dany punkt należy do okręgu o podanym równaniu</w:t>
      </w:r>
    </w:p>
    <w:p w14:paraId="59C1CF06" w14:textId="77777777"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badać położenie danego punktu względem koła opisanego nierównością</w:t>
      </w:r>
    </w:p>
    <w:p w14:paraId="7B2FEE4C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badać </w:t>
      </w:r>
      <w:r w:rsidR="00E5752D">
        <w:t xml:space="preserve">graficznie i rachunkowo </w:t>
      </w:r>
      <w:r w:rsidRPr="008E45BB">
        <w:t>wzajemne położenie okręgu i prostej</w:t>
      </w:r>
    </w:p>
    <w:p w14:paraId="78D5C0A2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okręgu i prostej</w:t>
      </w:r>
    </w:p>
    <w:p w14:paraId="3B4BFDC3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równanie stycznej do </w:t>
      </w:r>
      <w:r w:rsidR="00E5752D">
        <w:t xml:space="preserve">danego </w:t>
      </w:r>
      <w:r w:rsidRPr="008E45BB">
        <w:t xml:space="preserve">okręgu w punkcie należącym do tego okręgu </w:t>
      </w:r>
    </w:p>
    <w:p w14:paraId="6D5305DE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lastRenderedPageBreak/>
        <w:t>badać wzajemne położenie dwóch okręgów</w:t>
      </w:r>
    </w:p>
    <w:p w14:paraId="2515024C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dwóch okręgów</w:t>
      </w:r>
    </w:p>
    <w:p w14:paraId="3205DFC6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środek symetrii w figurach środkowosymetrycznych</w:t>
      </w:r>
    </w:p>
    <w:p w14:paraId="26667151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środkowej na płaszczyźnie</w:t>
      </w:r>
    </w:p>
    <w:p w14:paraId="431607B8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obrazy figur w symetrii środkowej o środku w </w:t>
      </w:r>
      <w:r w:rsidR="00E5752D">
        <w:t xml:space="preserve">początku </w:t>
      </w:r>
      <w:r w:rsidRPr="008E45BB">
        <w:t>układu współrzędnych</w:t>
      </w:r>
    </w:p>
    <w:p w14:paraId="3F32E8C6" w14:textId="77777777"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środkowej względem początku układu współrzędnych</w:t>
      </w:r>
    </w:p>
    <w:p w14:paraId="1F18BFFC" w14:textId="77777777"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okręgu lub prostej w symetrii środkowej względem początku układu współrzędnych</w:t>
      </w:r>
    </w:p>
    <w:p w14:paraId="1389E80A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</w:t>
      </w:r>
      <w:r w:rsidR="00E96C0F">
        <w:t>sie</w:t>
      </w:r>
      <w:r w:rsidRPr="008E45BB">
        <w:t xml:space="preserve"> symetrii w figurach osiowosymetrycznych</w:t>
      </w:r>
    </w:p>
    <w:p w14:paraId="2C9771AB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na płaszczyźnie</w:t>
      </w:r>
    </w:p>
    <w:p w14:paraId="48F08323" w14:textId="77777777"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osiowej względem osi układu współrzędnych</w:t>
      </w:r>
    </w:p>
    <w:p w14:paraId="4DE3C3A2" w14:textId="77777777"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względem osi układu współrzędnych</w:t>
      </w:r>
    </w:p>
    <w:p w14:paraId="35D50999" w14:textId="77777777" w:rsidR="00E5752D" w:rsidRPr="008E45BB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okręgu w symetrii osiowej względem osi układu współrzędnych</w:t>
      </w:r>
    </w:p>
    <w:p w14:paraId="48DE1410" w14:textId="77777777" w:rsidR="008E45BB" w:rsidRPr="008E45BB" w:rsidRDefault="008E45BB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14:paraId="0AB48FB8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4BFA3A85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rozszerzając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dopełniających</w:t>
      </w:r>
      <w:r w:rsidRPr="00CF3978">
        <w:rPr>
          <w:b/>
        </w:rPr>
        <w:t xml:space="preserve"> – na ocenę dobrą (4) lub bardzo dobrą (5) uczeń potrafi:</w:t>
      </w:r>
    </w:p>
    <w:p w14:paraId="59A3CE64" w14:textId="77777777" w:rsidR="003A57D6" w:rsidRDefault="003A57D6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, stosując wzór na odległość dwóch punktów i wzór na współrzędne środka odcinka</w:t>
      </w:r>
    </w:p>
    <w:p w14:paraId="7C31B681" w14:textId="77777777" w:rsidR="008E45BB" w:rsidRPr="0084522E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 xml:space="preserve">wykorzystywać w zadaniach wzór na współrzędne środka ciężkości trójkąta </w:t>
      </w:r>
    </w:p>
    <w:p w14:paraId="1A336D73" w14:textId="77777777" w:rsidR="008E45BB" w:rsidRPr="0084522E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znaczać równania dwusiecznych kątów utworzonych przez dwie dane proste</w:t>
      </w:r>
      <w:r w:rsidR="003A57D6">
        <w:t xml:space="preserve">, wykorzystując własności dwusiecznej kąta </w:t>
      </w:r>
    </w:p>
    <w:p w14:paraId="41FA8E8C" w14:textId="77777777" w:rsidR="003A57D6" w:rsidRDefault="003A57D6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obliczać odległość między prostymi równoległymi</w:t>
      </w:r>
      <w:r w:rsidR="00BA587B" w:rsidRPr="00BA587B">
        <w:t xml:space="preserve"> </w:t>
      </w:r>
      <w:r w:rsidR="00BA587B">
        <w:t>o podanych równaniach</w:t>
      </w:r>
    </w:p>
    <w:p w14:paraId="443B6C6C" w14:textId="77777777" w:rsidR="003A57D6" w:rsidRDefault="003A57D6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rozwiązywać wieloetapowe zadania dotyczące położenia prostych na płaszczyźnie i odległości punktu od prostej</w:t>
      </w:r>
    </w:p>
    <w:p w14:paraId="36BB43BA" w14:textId="77777777" w:rsidR="003A57D6" w:rsidRDefault="003A57D6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zapisywać równanie okręgu w postaci ogólnej i odczytywać z niego współrzędne środka i promień okręgu</w:t>
      </w:r>
    </w:p>
    <w:p w14:paraId="4921FDE7" w14:textId="77777777" w:rsidR="00003D8D" w:rsidRPr="008E45BB" w:rsidRDefault="00003D8D" w:rsidP="0000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8E45BB">
        <w:t>wyznaczać równanie okręgu na podstawie pewnych informacji o jego położeniu, np. przechodzącego przez trzy dane punkty</w:t>
      </w:r>
      <w:r>
        <w:t xml:space="preserve"> lub stycznego do osi układu współrzędnych</w:t>
      </w:r>
    </w:p>
    <w:p w14:paraId="38165DC3" w14:textId="77777777" w:rsidR="00003D8D" w:rsidRDefault="00003D8D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badać, jaki zbiór punktów płaszczyzny kartezjańskiej jest opisany za pomocą podanego równania</w:t>
      </w:r>
    </w:p>
    <w:p w14:paraId="4D17C952" w14:textId="77777777" w:rsidR="008E45BB" w:rsidRPr="0084522E" w:rsidRDefault="008E45BB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84522E">
        <w:t xml:space="preserve">wyznaczać równania stycznych do </w:t>
      </w:r>
      <w:r w:rsidR="00003D8D">
        <w:t xml:space="preserve">danego </w:t>
      </w:r>
      <w:r w:rsidRPr="0084522E">
        <w:t>okręgu równoległych (prostopadłych) do danej prostej</w:t>
      </w:r>
    </w:p>
    <w:p w14:paraId="24933392" w14:textId="77777777" w:rsidR="000D2DAE" w:rsidRPr="0084522E" w:rsidRDefault="000D2DAE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rozwiązywać rachunkowo i graficznie układy równań stopnia drugiego</w:t>
      </w:r>
    </w:p>
    <w:p w14:paraId="3E2E2747" w14:textId="77777777" w:rsidR="00003D8D" w:rsidRDefault="00003D8D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ysować zbiór punktów opisany za pomocą układu nierówności stopnia drugiego</w:t>
      </w:r>
    </w:p>
    <w:p w14:paraId="0BA5B453" w14:textId="77777777" w:rsidR="00003D8D" w:rsidRDefault="00003D8D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ozwiązywać wieloetapowe zadania dotyczące wzajemnego położenia prostej i okręgu oraz dwóch okręgów</w:t>
      </w:r>
    </w:p>
    <w:p w14:paraId="6F038C59" w14:textId="77777777" w:rsidR="008E45BB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rozwiązywać wieloetapowe zadania dotyczące symetrii</w:t>
      </w:r>
      <w:r w:rsidR="00BB3BBC">
        <w:t xml:space="preserve"> środkowej i symetrii</w:t>
      </w:r>
      <w:r w:rsidRPr="0084522E">
        <w:t xml:space="preserve"> osiowej na płaszczyźnie kartezjańskiej</w:t>
      </w:r>
    </w:p>
    <w:p w14:paraId="762C1502" w14:textId="77777777" w:rsidR="00BB3BBC" w:rsidRPr="0084522E" w:rsidRDefault="00BB3BB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obrazy punktów w symetrii względem prostej o podanym równaniu na płaszczyźnie kartezjańskiej</w:t>
      </w:r>
    </w:p>
    <w:p w14:paraId="142EF679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68B24676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wykraczających</w:t>
      </w:r>
      <w:r w:rsidRPr="00CF3978">
        <w:rPr>
          <w:b/>
        </w:rPr>
        <w:t xml:space="preserve"> – na ocenę celującą (6) uczeń potrafi:</w:t>
      </w:r>
    </w:p>
    <w:p w14:paraId="1A461A26" w14:textId="77777777" w:rsidR="00BB3BBC" w:rsidRDefault="00BB3BBC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uzasadniać poznane wzory</w:t>
      </w:r>
    </w:p>
    <w:p w14:paraId="0E65F242" w14:textId="77777777" w:rsidR="0084522E" w:rsidRP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>rozwiązywać zadania z parametrem dotyczące równania okręgu</w:t>
      </w:r>
    </w:p>
    <w:p w14:paraId="780B8845" w14:textId="77777777" w:rsid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>wyznaczać równania stycznych do okręgu przechodzących przez dany punkt</w:t>
      </w:r>
      <w:r w:rsidR="00694FA5">
        <w:t xml:space="preserve"> leżący</w:t>
      </w:r>
      <w:r w:rsidRPr="0084522E">
        <w:t xml:space="preserve"> poza okręgiem</w:t>
      </w:r>
    </w:p>
    <w:p w14:paraId="6D77A50B" w14:textId="77777777" w:rsidR="00A46326" w:rsidRDefault="00A46326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zadania z parametrem dotyczące wzajemnego położenia dwóch okręgów</w:t>
      </w:r>
    </w:p>
    <w:p w14:paraId="22037914" w14:textId="77777777" w:rsidR="000D2DAE" w:rsidRDefault="000D2DA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rachunkowo i graficznie układy równań stopnia drugiego z wartością bezwzględną</w:t>
      </w:r>
    </w:p>
    <w:p w14:paraId="7A48C543" w14:textId="77777777" w:rsidR="00694FA5" w:rsidRPr="0084522E" w:rsidRDefault="00694FA5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zadania o podwyższonym stopniu trudności z geometrii analitycznej</w:t>
      </w:r>
    </w:p>
    <w:p w14:paraId="54C482BD" w14:textId="77777777" w:rsidR="002720A5" w:rsidRDefault="002720A5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14:paraId="11D87FFA" w14:textId="77777777" w:rsidR="002720A5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39B26234" w14:textId="77777777" w:rsidR="002720A5" w:rsidRPr="00246EDF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246EDF">
        <w:rPr>
          <w:b/>
        </w:rPr>
        <w:t>CIĄGI</w:t>
      </w:r>
    </w:p>
    <w:p w14:paraId="0B6E2A34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1C55C10B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konieczn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podstawowych</w:t>
      </w:r>
      <w:r w:rsidRPr="00246EDF">
        <w:rPr>
          <w:b/>
        </w:rPr>
        <w:t xml:space="preserve"> – na ocenę dopuszczającą (2) lub dostateczną (3) uczeń potrafi:</w:t>
      </w:r>
    </w:p>
    <w:p w14:paraId="20DB86A9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9F5225">
        <w:t>y</w:t>
      </w:r>
      <w:r w:rsidRPr="0087501C">
        <w:t>ć n-ty wyraz ciągu, znając wzór ogólny</w:t>
      </w:r>
      <w:r w:rsidR="009F5225">
        <w:t xml:space="preserve"> tego ciągu</w:t>
      </w:r>
    </w:p>
    <w:p w14:paraId="20C9B5B2" w14:textId="77777777" w:rsidR="009F5225" w:rsidRDefault="009F522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symbolicznie warunki dotyczące wyrazów ciągu</w:t>
      </w:r>
    </w:p>
    <w:p w14:paraId="754C3F42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ysować wykresy ciągów</w:t>
      </w:r>
    </w:p>
    <w:p w14:paraId="0923BFC4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dczytywać z wykresu własności ciągu</w:t>
      </w:r>
    </w:p>
    <w:p w14:paraId="3B806E30" w14:textId="77777777" w:rsidR="009F5225" w:rsidRPr="0087501C" w:rsidRDefault="009F5225" w:rsidP="009F52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wyznacz</w:t>
      </w:r>
      <w:r>
        <w:t>y</w:t>
      </w:r>
      <w:r w:rsidRPr="0087501C">
        <w:t>ć miejsc</w:t>
      </w:r>
      <w:r>
        <w:t>e</w:t>
      </w:r>
      <w:r w:rsidRPr="0087501C">
        <w:t xml:space="preserve"> zerowe ciąg</w:t>
      </w:r>
      <w:r>
        <w:t>u</w:t>
      </w:r>
      <w:r w:rsidRPr="0087501C">
        <w:t xml:space="preserve"> o danym wzorze ogólnym</w:t>
      </w:r>
    </w:p>
    <w:p w14:paraId="490FF2D1" w14:textId="77777777" w:rsidR="009F5225" w:rsidRPr="009F5225" w:rsidRDefault="009F522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obliczać wyrazy ciągu spełniające podany warunek</w:t>
      </w:r>
    </w:p>
    <w:p w14:paraId="03E30B6E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kolejne wyrazy ciągu na podstawie wzoru rekurencyjnego</w:t>
      </w:r>
    </w:p>
    <w:p w14:paraId="383A23B9" w14:textId="77777777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</w:t>
      </w:r>
      <w:r w:rsidR="00E81DA2" w:rsidRPr="0087501C">
        <w:t>wa</w:t>
      </w:r>
      <w:r w:rsidRPr="0087501C">
        <w:t>ć ciąg</w:t>
      </w:r>
      <w:r w:rsidR="00E81DA2" w:rsidRPr="0087501C">
        <w:t>i</w:t>
      </w:r>
      <w:r w:rsidRPr="0087501C">
        <w:t xml:space="preserve"> arytmetyczn</w:t>
      </w:r>
      <w:r w:rsidR="00E81DA2" w:rsidRPr="0087501C">
        <w:t>e</w:t>
      </w:r>
    </w:p>
    <w:p w14:paraId="297942DB" w14:textId="77777777" w:rsidR="00E81DA2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FE7D81">
        <w:t>y</w:t>
      </w:r>
      <w:r w:rsidRPr="0087501C">
        <w:t xml:space="preserve">ć </w:t>
      </w:r>
      <w:r w:rsidR="00FE7D81">
        <w:t xml:space="preserve">wskazane </w:t>
      </w:r>
      <w:r w:rsidRPr="0087501C">
        <w:t>wyraz</w:t>
      </w:r>
      <w:r w:rsidR="00FE7D81">
        <w:t>y</w:t>
      </w:r>
      <w:r w:rsidRPr="0087501C">
        <w:t xml:space="preserve"> ciągu arytmetycznego, </w:t>
      </w:r>
      <w:r w:rsidR="00FE7D81">
        <w:t xml:space="preserve">mając dany </w:t>
      </w:r>
      <w:r w:rsidRPr="0087501C">
        <w:t xml:space="preserve">pierwszy </w:t>
      </w:r>
      <w:r w:rsidR="00FE7D81">
        <w:t xml:space="preserve">wyraz </w:t>
      </w:r>
      <w:r w:rsidRPr="0087501C">
        <w:t xml:space="preserve">i różnicę </w:t>
      </w:r>
      <w:r w:rsidR="00FE7D81">
        <w:t>ciągu</w:t>
      </w:r>
    </w:p>
    <w:p w14:paraId="2C068C73" w14:textId="77777777" w:rsidR="002720A5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FE7D81">
        <w:t>y</w:t>
      </w:r>
      <w:r w:rsidRPr="0087501C">
        <w:t>ć ciąg arytmetyczny, znając</w:t>
      </w:r>
      <w:r w:rsidR="002720A5" w:rsidRPr="0087501C">
        <w:t xml:space="preserve"> </w:t>
      </w:r>
      <w:r w:rsidRPr="0087501C">
        <w:t xml:space="preserve">jego </w:t>
      </w:r>
      <w:r w:rsidR="002720A5" w:rsidRPr="0087501C">
        <w:t>dwa wyrazy</w:t>
      </w:r>
    </w:p>
    <w:p w14:paraId="1246D6CC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stosować w zadaniach zależność między </w:t>
      </w:r>
      <w:r w:rsidR="00FE7D81">
        <w:t xml:space="preserve">trzema kolejnymi </w:t>
      </w:r>
      <w:r w:rsidRPr="0087501C">
        <w:t>wyrazami ciągu arytmetycznego</w:t>
      </w:r>
    </w:p>
    <w:p w14:paraId="42AAFA5E" w14:textId="77777777" w:rsidR="00FE7D81" w:rsidRPr="00FE7D81" w:rsidRDefault="00FE7D81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określać monotoniczność ciągu arytmetycznego</w:t>
      </w:r>
    </w:p>
    <w:p w14:paraId="3453D312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, </w:t>
      </w:r>
      <w:r w:rsidR="00D2321F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D2321F">
        <w:t xml:space="preserve">-ty wyraz </w:t>
      </w:r>
      <w:r w:rsidRPr="0087501C">
        <w:t>ciągu arytmetycznego</w:t>
      </w:r>
    </w:p>
    <w:p w14:paraId="0ED53B19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arytmetycznego</w:t>
      </w:r>
    </w:p>
    <w:p w14:paraId="2548F497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>ć, ile wyrazów danego ciągu arytmetycznego należy dodać, aby otrzymać określoną sumę</w:t>
      </w:r>
    </w:p>
    <w:p w14:paraId="7ADC1BC5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 </w:t>
      </w:r>
      <w:r w:rsidR="00D2321F">
        <w:t>wykorzystując wzór</w:t>
      </w:r>
      <w:r w:rsidRPr="0087501C">
        <w:t xml:space="preserve"> na sumę </w:t>
      </w:r>
      <w:r w:rsidRPr="0087501C">
        <w:rPr>
          <w:i/>
        </w:rPr>
        <w:t>n</w:t>
      </w:r>
      <w:r w:rsidRPr="0087501C">
        <w:t xml:space="preserve"> początkowych wyrazów ciągu arytmetycznego</w:t>
      </w:r>
    </w:p>
    <w:p w14:paraId="69224961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wać ciąg geometryczny</w:t>
      </w:r>
    </w:p>
    <w:p w14:paraId="6365EEF8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obliczać </w:t>
      </w:r>
      <w:r w:rsidR="00D2321F">
        <w:t>wskazane</w:t>
      </w:r>
      <w:r w:rsidRPr="0087501C">
        <w:t xml:space="preserve"> wyraz</w:t>
      </w:r>
      <w:r w:rsidR="00D2321F">
        <w:t>y</w:t>
      </w:r>
      <w:r w:rsidRPr="0087501C">
        <w:t xml:space="preserve"> ciągu geometrycznego, </w:t>
      </w:r>
      <w:r w:rsidR="00D2321F">
        <w:t xml:space="preserve">mając </w:t>
      </w:r>
      <w:proofErr w:type="gramStart"/>
      <w:r w:rsidR="00D2321F">
        <w:t>dany</w:t>
      </w:r>
      <w:r w:rsidRPr="0087501C">
        <w:t xml:space="preserve">  pierwszy</w:t>
      </w:r>
      <w:proofErr w:type="gramEnd"/>
      <w:r w:rsidR="00D2321F">
        <w:t xml:space="preserve"> wyraz</w:t>
      </w:r>
      <w:r w:rsidRPr="0087501C">
        <w:t xml:space="preserve"> i iloraz</w:t>
      </w:r>
      <w:r w:rsidR="00D2321F">
        <w:t xml:space="preserve"> ciągu</w:t>
      </w:r>
    </w:p>
    <w:p w14:paraId="588D8D0A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D2321F">
        <w:t>y</w:t>
      </w:r>
      <w:r w:rsidRPr="0087501C">
        <w:t>ć ciąg geometryczny, znając jego dwa wyrazy</w:t>
      </w:r>
    </w:p>
    <w:p w14:paraId="49689685" w14:textId="77777777" w:rsidR="00D2321F" w:rsidRPr="00D2321F" w:rsidRDefault="00D2321F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stosować w zadaniach zależności między trzema kolejnymi wyrazami ciągu geometrycznego</w:t>
      </w:r>
    </w:p>
    <w:p w14:paraId="4C6336A5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lastRenderedPageBreak/>
        <w:t>rozwiązywać zadani</w:t>
      </w:r>
      <w:r w:rsidR="00D2321F">
        <w:t>a</w:t>
      </w:r>
      <w:r w:rsidRPr="0087501C">
        <w:t xml:space="preserve"> tekstowe, </w:t>
      </w:r>
      <w:r w:rsidR="00D2321F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D2321F">
        <w:t>-ty wyraz</w:t>
      </w:r>
      <w:r w:rsidRPr="0087501C">
        <w:t xml:space="preserve"> ciągu geometrycznego</w:t>
      </w:r>
    </w:p>
    <w:p w14:paraId="153438FA" w14:textId="77777777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geometrycznego</w:t>
      </w:r>
    </w:p>
    <w:p w14:paraId="0F7A8AEB" w14:textId="77777777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e tekstowe </w:t>
      </w:r>
      <w:r w:rsidR="00D2321F">
        <w:t>wykorzystując wzór</w:t>
      </w:r>
      <w:r w:rsidRPr="0087501C">
        <w:t xml:space="preserve"> na sumę </w:t>
      </w:r>
      <w:r w:rsidRPr="0087501C">
        <w:rPr>
          <w:i/>
        </w:rPr>
        <w:t>n</w:t>
      </w:r>
      <w:r w:rsidRPr="0087501C">
        <w:t xml:space="preserve"> początkowych wyrazów ciągu geometrycznego</w:t>
      </w:r>
    </w:p>
    <w:p w14:paraId="6B300068" w14:textId="77777777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87501C" w:rsidRPr="0087501C">
        <w:t>a</w:t>
      </w:r>
      <w:r w:rsidRPr="0087501C">
        <w:t>ć wielkości zmieniające się zgodnie z zasadą procentu składanego</w:t>
      </w:r>
    </w:p>
    <w:p w14:paraId="2B8C87F9" w14:textId="77777777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3C42F7">
        <w:t>y</w:t>
      </w:r>
      <w:r w:rsidRPr="0087501C">
        <w:t>ć wartość lokaty, znając stopę procentową, okres rozrachunkowy i czas oszczędzania</w:t>
      </w:r>
    </w:p>
    <w:p w14:paraId="49492E67" w14:textId="77777777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3C42F7">
        <w:t>y</w:t>
      </w:r>
      <w:r w:rsidRPr="0087501C">
        <w:t>ć wartość lokaty o zmieniającym się oprocentowaniu</w:t>
      </w:r>
    </w:p>
    <w:p w14:paraId="1786022F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B0E739C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rozszerzając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dopełniających</w:t>
      </w:r>
      <w:r w:rsidRPr="00246EDF">
        <w:rPr>
          <w:b/>
        </w:rPr>
        <w:t xml:space="preserve"> – na ocenę dobrą (4) lub bardzo dobrą (5) uczeń potrafi:</w:t>
      </w:r>
    </w:p>
    <w:p w14:paraId="4475D36E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badać monotoniczność ciągu</w:t>
      </w:r>
    </w:p>
    <w:p w14:paraId="773CFFCB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kazywać, że dany ciąg nie jest monotoniczny</w:t>
      </w:r>
    </w:p>
    <w:p w14:paraId="7A2E10F8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kreślać monotoniczność ciągu będącego np. sumą dwóch ciągów o ustalonej monotoniczności</w:t>
      </w:r>
    </w:p>
    <w:p w14:paraId="544DEE9B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podawać przykład wzoru rekurencyjnego ciągu znając kilka jego początkowych wyrazów</w:t>
      </w:r>
    </w:p>
    <w:p w14:paraId="4CC79B88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podawać przykłady ciągów monotonicznych, tak, aby np. ich iloczyn spełniał określone warunki dotyczące monotoniczności</w:t>
      </w:r>
    </w:p>
    <w:p w14:paraId="20A6877A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znaczyć ciąg arytmetyczny, mając podane warunki, jakie spełniają wskazane wyrazy tego ciągu</w:t>
      </w:r>
    </w:p>
    <w:p w14:paraId="2FA80958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badać, czy ciąg o podanym wzorze ogólnym jest ciągiem arytmetycznym (geometrycznym)</w:t>
      </w:r>
    </w:p>
    <w:p w14:paraId="5C7B4D62" w14:textId="77777777" w:rsidR="00977EF3" w:rsidRDefault="00BA587B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obliczyć, ile wyrazów danego ciągu geometrycznego należy dodać, aby otrzymać określoną sumę</w:t>
      </w:r>
    </w:p>
    <w:p w14:paraId="01548F55" w14:textId="77777777"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wyznacz</w:t>
      </w:r>
      <w:r w:rsidR="0087501C">
        <w:t>a</w:t>
      </w:r>
      <w:r w:rsidRPr="00246EDF">
        <w:t>ć ciąg arytmetyczny, znając np. jego dwie sumy częściowe</w:t>
      </w:r>
    </w:p>
    <w:p w14:paraId="240B647B" w14:textId="77777777"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obliczać sumę liczb naturalnych o podanych własnościach, np. dwucyfrowych i podzielnych przez 4</w:t>
      </w:r>
    </w:p>
    <w:p w14:paraId="641A89CA" w14:textId="77777777" w:rsidR="0087501C" w:rsidRPr="0087501C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wyznaczać wzór ogólny ciągu arytmetycznego na podstawie wzoru na jego sumę częściową</w:t>
      </w:r>
    </w:p>
    <w:p w14:paraId="6924FE2F" w14:textId="77777777"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arytmetycz</w:t>
      </w:r>
      <w:proofErr w:type="spellStart"/>
      <w:r w:rsidRPr="00246EDF">
        <w:t>nego</w:t>
      </w:r>
      <w:proofErr w:type="spellEnd"/>
      <w:r w:rsidRPr="00246EDF">
        <w:t xml:space="preserve"> </w:t>
      </w:r>
    </w:p>
    <w:p w14:paraId="4B383388" w14:textId="77777777" w:rsidR="0087501C" w:rsidRPr="00246EDF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</w:t>
      </w:r>
      <w:r>
        <w:t>g</w:t>
      </w:r>
      <w:r w:rsidRPr="00246EDF">
        <w:t>eometrycznego</w:t>
      </w:r>
    </w:p>
    <w:p w14:paraId="461DB5CF" w14:textId="77777777" w:rsidR="003C42F7" w:rsidRPr="0087501C" w:rsidRDefault="003C42F7" w:rsidP="003C42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</w:rPr>
      </w:pPr>
      <w:r w:rsidRPr="0087501C">
        <w:t>rozwiązywać zadania wymagające jednoczesnego stosowania własności ciągu arytmetycznego i ciągu geometrycznego</w:t>
      </w:r>
    </w:p>
    <w:p w14:paraId="7CD49206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stosować własności ciągu arytmetycznego i geometrycznego w zadaniach na dowodzenie</w:t>
      </w:r>
    </w:p>
    <w:p w14:paraId="01F2E97E" w14:textId="77777777" w:rsidR="00F420A6" w:rsidRDefault="00F420A6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, wykorzystując wzór na sumę </w:t>
      </w:r>
      <m:oMath>
        <m:r>
          <w:rPr>
            <w:rFonts w:ascii="Cambria Math" w:hAnsi="Cambria Math"/>
          </w:rPr>
          <m:t>n</m:t>
        </m:r>
      </m:oMath>
      <w:r>
        <w:t xml:space="preserve"> wyrazów ciągu arytmetycznego (geometrycznego)</w:t>
      </w:r>
    </w:p>
    <w:p w14:paraId="5EF43D3F" w14:textId="77777777" w:rsidR="0087501C" w:rsidRPr="0087501C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ozwiązywać zadania łączące ciąg</w:t>
      </w:r>
      <w:r w:rsidR="00F420A6">
        <w:t xml:space="preserve"> arytmetyczny</w:t>
      </w:r>
      <w:r w:rsidRPr="0087501C">
        <w:t xml:space="preserve"> </w:t>
      </w:r>
      <w:r w:rsidR="00F420A6">
        <w:t>(</w:t>
      </w:r>
      <w:r w:rsidRPr="0087501C">
        <w:t>geometryczny</w:t>
      </w:r>
      <w:r w:rsidR="00F420A6">
        <w:t>)</w:t>
      </w:r>
      <w:r w:rsidRPr="0087501C">
        <w:t xml:space="preserve"> z innymi działami matematyki, np. funkcją kwadratową, geometrią, itp</w:t>
      </w:r>
      <w:r w:rsidR="00F420A6">
        <w:t>.</w:t>
      </w:r>
    </w:p>
    <w:p w14:paraId="5ADE75C0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87501C">
        <w:t>a</w:t>
      </w:r>
      <w:r w:rsidRPr="00246EDF">
        <w:t>ć wysokość raty kredytu spłacanego (w równych wielkościach) systemem procentu składanego</w:t>
      </w:r>
    </w:p>
    <w:p w14:paraId="23582BC1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87501C">
        <w:t>a</w:t>
      </w:r>
      <w:r w:rsidRPr="00246EDF">
        <w:t>ć wysokości rat malejących</w:t>
      </w:r>
    </w:p>
    <w:p w14:paraId="08935F43" w14:textId="77777777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 w:rsidR="0087501C">
        <w:t>yw</w:t>
      </w:r>
      <w:r w:rsidRPr="00246EDF">
        <w:t>ać zyski z różnych lokat</w:t>
      </w:r>
    </w:p>
    <w:p w14:paraId="18BA4025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3C3B84C3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wykraczających</w:t>
      </w:r>
      <w:r w:rsidRPr="00246EDF">
        <w:rPr>
          <w:b/>
        </w:rPr>
        <w:t xml:space="preserve"> – na ocenę celującą (6) uczeń potrafi:</w:t>
      </w:r>
    </w:p>
    <w:p w14:paraId="526104F4" w14:textId="77777777" w:rsidR="002720A5" w:rsidRPr="00246EDF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udowodnić wz</w:t>
      </w:r>
      <w:r w:rsidR="00F420A6">
        <w:t>ory</w:t>
      </w:r>
      <w:r w:rsidRPr="00246EDF">
        <w:t xml:space="preserve"> na sumę </w:t>
      </w:r>
      <w:r w:rsidRPr="00246EDF">
        <w:rPr>
          <w:i/>
        </w:rPr>
        <w:t>n</w:t>
      </w:r>
      <w:r w:rsidRPr="00246EDF">
        <w:t xml:space="preserve"> początkowych wyrazów ciągu arytmetycznego</w:t>
      </w:r>
    </w:p>
    <w:p w14:paraId="6F07F5DB" w14:textId="77777777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udowodnić wzór na sumę </w:t>
      </w:r>
      <w:r w:rsidRPr="00246EDF">
        <w:rPr>
          <w:i/>
        </w:rPr>
        <w:t>n</w:t>
      </w:r>
      <w:r w:rsidRPr="00246EDF">
        <w:t xml:space="preserve"> początkowych wyrazów ciągu geometrycznego</w:t>
      </w:r>
    </w:p>
    <w:p w14:paraId="1F6FBE02" w14:textId="77777777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wyprowadzić wzór na wysokość raty kredytu spłacanego (w równych wielkościach) </w:t>
      </w:r>
      <w:r w:rsidR="00F420A6">
        <w:br/>
      </w:r>
      <w:r w:rsidRPr="00246EDF">
        <w:t>w systemie procentu składanego</w:t>
      </w:r>
    </w:p>
    <w:p w14:paraId="1CD9187D" w14:textId="77777777" w:rsidR="00A46326" w:rsidRDefault="00A46326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>
        <w:t>porównywać różne sposoby spłacania kredytu</w:t>
      </w:r>
    </w:p>
    <w:p w14:paraId="4F8D2B02" w14:textId="77777777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</w:t>
      </w:r>
      <w:r w:rsidR="008C5920">
        <w:t>geometrii analitycznej</w:t>
      </w:r>
      <w:r w:rsidR="00F420A6">
        <w:t>, w tym zadania z parametrem</w:t>
      </w:r>
    </w:p>
    <w:p w14:paraId="75B7BD05" w14:textId="77777777" w:rsidR="002720A5" w:rsidRPr="00340D83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24DB6C18" w14:textId="77777777" w:rsidR="002720A5" w:rsidRDefault="002720A5" w:rsidP="004975F9">
      <w:pPr>
        <w:spacing w:line="276" w:lineRule="auto"/>
        <w:ind w:left="284" w:hanging="284"/>
        <w:rPr>
          <w:b/>
        </w:rPr>
      </w:pPr>
    </w:p>
    <w:p w14:paraId="10CE9130" w14:textId="77777777" w:rsidR="00CC343B" w:rsidRPr="007C6072" w:rsidRDefault="00960F22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ANALIZA MATEMATYCZNA</w:t>
      </w:r>
    </w:p>
    <w:p w14:paraId="5FA4A851" w14:textId="77777777"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14:paraId="4ADA0903" w14:textId="77777777" w:rsidR="00CC343B" w:rsidRPr="007C6072" w:rsidRDefault="00CC343B" w:rsidP="004975F9">
      <w:pPr>
        <w:spacing w:line="276" w:lineRule="auto"/>
        <w:ind w:left="284" w:hanging="284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9988CE9" w14:textId="77777777" w:rsidR="00B0234F" w:rsidRDefault="00B0234F" w:rsidP="004975F9">
      <w:pPr>
        <w:numPr>
          <w:ilvl w:val="0"/>
          <w:numId w:val="2"/>
        </w:numPr>
        <w:spacing w:line="276" w:lineRule="auto"/>
        <w:ind w:left="284" w:hanging="284"/>
      </w:pPr>
      <w:r>
        <w:t>opisywać poglądowo pojęcie granicy ciągu</w:t>
      </w:r>
    </w:p>
    <w:p w14:paraId="5C6291CC" w14:textId="77777777" w:rsidR="00B0234F" w:rsidRDefault="00B0234F" w:rsidP="004975F9">
      <w:pPr>
        <w:numPr>
          <w:ilvl w:val="0"/>
          <w:numId w:val="2"/>
        </w:numPr>
        <w:spacing w:line="276" w:lineRule="auto"/>
        <w:ind w:left="284" w:hanging="284"/>
      </w:pPr>
      <w:r>
        <w:t>poprawnie stosować symboliczny zapis granicy ciągu i granicy niewłaściwej</w:t>
      </w:r>
    </w:p>
    <w:p w14:paraId="4C802011" w14:textId="77777777" w:rsidR="00B0234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odróżniać ciągi zbieżne i ciągi rozbieżne</w:t>
      </w:r>
    </w:p>
    <w:p w14:paraId="6A5B07A9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stosować twierdzenia o działaniach na granicach ciągów zbieżnych</w:t>
      </w:r>
    </w:p>
    <w:p w14:paraId="4141D648" w14:textId="77777777" w:rsidR="00B0234F" w:rsidRDefault="00B0234F" w:rsidP="00B0234F">
      <w:pPr>
        <w:numPr>
          <w:ilvl w:val="0"/>
          <w:numId w:val="2"/>
        </w:numPr>
        <w:spacing w:line="276" w:lineRule="auto"/>
        <w:ind w:left="284" w:hanging="284"/>
      </w:pPr>
      <w:r>
        <w:t xml:space="preserve">obliczać granice ciągów z wykorzystaniem granic ciągów typu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func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a&gt;0</m:t>
        </m:r>
      </m:oMath>
    </w:p>
    <w:p w14:paraId="15C6539D" w14:textId="77777777" w:rsidR="00761B2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wskazywać ciąg geometryczny zbieżny</w:t>
      </w:r>
    </w:p>
    <w:p w14:paraId="74825E23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granic</w:t>
      </w:r>
      <w:r w:rsidR="00E96C0F">
        <w:t>e</w:t>
      </w:r>
      <w:r>
        <w:t xml:space="preserve"> niewłaściw</w:t>
      </w:r>
      <w:r w:rsidR="00E96C0F">
        <w:t>e</w:t>
      </w:r>
      <w:r>
        <w:t xml:space="preserve"> ciągu</w:t>
      </w:r>
    </w:p>
    <w:p w14:paraId="48625615" w14:textId="77777777" w:rsidR="00960F22" w:rsidRDefault="00960F22" w:rsidP="004975F9">
      <w:pPr>
        <w:numPr>
          <w:ilvl w:val="0"/>
          <w:numId w:val="19"/>
        </w:numPr>
        <w:tabs>
          <w:tab w:val="clear" w:pos="720"/>
          <w:tab w:val="num" w:pos="355"/>
        </w:tabs>
        <w:spacing w:line="276" w:lineRule="auto"/>
        <w:ind w:left="284" w:hanging="284"/>
      </w:pPr>
      <w:r>
        <w:t>rozpoznawać szeregi geometryczne zbieżne</w:t>
      </w:r>
    </w:p>
    <w:p w14:paraId="7F8D36B9" w14:textId="77777777" w:rsidR="00960F22" w:rsidRDefault="00960F22" w:rsidP="004975F9">
      <w:pPr>
        <w:numPr>
          <w:ilvl w:val="0"/>
          <w:numId w:val="19"/>
        </w:numPr>
        <w:tabs>
          <w:tab w:val="clear" w:pos="720"/>
          <w:tab w:val="num" w:pos="355"/>
        </w:tabs>
        <w:spacing w:line="276" w:lineRule="auto"/>
        <w:ind w:left="284" w:hanging="284"/>
      </w:pPr>
      <w:r>
        <w:t>obliczać sumy szeregów geometrycznych zbieżnych</w:t>
      </w:r>
    </w:p>
    <w:p w14:paraId="677941E7" w14:textId="77777777" w:rsidR="00761B2F" w:rsidRDefault="00761B2F" w:rsidP="004975F9">
      <w:pPr>
        <w:numPr>
          <w:ilvl w:val="0"/>
          <w:numId w:val="19"/>
        </w:numPr>
        <w:tabs>
          <w:tab w:val="num" w:pos="355"/>
        </w:tabs>
        <w:spacing w:line="276" w:lineRule="auto"/>
        <w:ind w:left="284" w:hanging="284"/>
      </w:pPr>
      <w:r>
        <w:t>zamieniać ułamek okresowy na ułamek zwykły w prostych przypadkach</w:t>
      </w:r>
    </w:p>
    <w:p w14:paraId="31E22DEF" w14:textId="77777777" w:rsidR="00761B2F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pisywać poglądowo pojęcie granica funkcji w punkcie</w:t>
      </w:r>
    </w:p>
    <w:p w14:paraId="4D08FCB2" w14:textId="77777777"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blicza</w:t>
      </w:r>
      <w:r w:rsidRPr="00366D4B">
        <w:t xml:space="preserve">ć </w:t>
      </w:r>
      <w:r>
        <w:t xml:space="preserve">granice funkcji </w:t>
      </w:r>
      <w:r w:rsidR="00761B2F">
        <w:t>wykorzystując twierdzenia</w:t>
      </w:r>
      <w:r>
        <w:t xml:space="preserve"> o działaniach na granicach</w:t>
      </w:r>
      <w:r w:rsidR="00761B2F">
        <w:t xml:space="preserve"> w prostych przypadkach</w:t>
      </w:r>
    </w:p>
    <w:p w14:paraId="6CD30E74" w14:textId="77777777" w:rsidR="00761B2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interpretować pojęcie granicy jednostronnej</w:t>
      </w:r>
    </w:p>
    <w:p w14:paraId="77DE7784" w14:textId="77777777"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dczytywać z wykresu funkcji jej granice jednostronne we wskazanych punktach</w:t>
      </w:r>
    </w:p>
    <w:p w14:paraId="2C9BFB11" w14:textId="77777777" w:rsidR="00960F22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 w:rsidRPr="00366D4B">
        <w:t xml:space="preserve"> </w:t>
      </w:r>
      <w:r w:rsidR="00960F22">
        <w:t xml:space="preserve">granice jednostronne funkcji </w:t>
      </w:r>
      <w:r>
        <w:t xml:space="preserve">wykorzystując twierdzenia </w:t>
      </w:r>
      <w:r w:rsidR="00960F22">
        <w:t>o działaniach na granicach</w:t>
      </w:r>
    </w:p>
    <w:p w14:paraId="76FB753E" w14:textId="77777777" w:rsidR="00761B2F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 xml:space="preserve">interpretować pojęcie granicy niewłaściwej funkcji z punkcie i w </w:t>
      </w:r>
      <m:oMath>
        <m:r>
          <w:rPr>
            <w:rFonts w:ascii="Cambria Math" w:hAnsi="Cambria Math"/>
          </w:rPr>
          <m:t>±∞</m:t>
        </m:r>
      </m:oMath>
    </w:p>
    <w:p w14:paraId="27CDC2F6" w14:textId="77777777" w:rsidR="00960F22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wyznaczać</w:t>
      </w:r>
      <w:r w:rsidR="00960F22" w:rsidRPr="00366D4B">
        <w:t xml:space="preserve"> </w:t>
      </w:r>
      <w:r w:rsidR="00960F22">
        <w:t xml:space="preserve">granice niewłaściwe funkcji </w:t>
      </w:r>
      <w:r>
        <w:t>wykorzystując twierdzenia</w:t>
      </w:r>
      <w:r w:rsidR="00960F22">
        <w:t xml:space="preserve"> o działaniach na granicach</w:t>
      </w:r>
      <w:r>
        <w:t xml:space="preserve"> w prostych przypadkach</w:t>
      </w:r>
    </w:p>
    <w:p w14:paraId="1BBD1F87" w14:textId="77777777" w:rsidR="00960F22" w:rsidRPr="00366D4B" w:rsidRDefault="00960F22" w:rsidP="004975F9">
      <w:pPr>
        <w:numPr>
          <w:ilvl w:val="0"/>
          <w:numId w:val="19"/>
        </w:numPr>
        <w:tabs>
          <w:tab w:val="num" w:pos="356"/>
        </w:tabs>
        <w:spacing w:line="276" w:lineRule="auto"/>
        <w:ind w:left="284" w:hanging="284"/>
      </w:pPr>
      <w:r>
        <w:t>wyznaczać równania asymptot poziomych i asymptot pionowych wykresu funkcji</w:t>
      </w:r>
    </w:p>
    <w:p w14:paraId="416F2E72" w14:textId="77777777" w:rsidR="00481795" w:rsidRDefault="00481795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pisywać poglądowo pojęcie funkcji ciągłej w punkcie</w:t>
      </w:r>
    </w:p>
    <w:p w14:paraId="6155B24A" w14:textId="77777777"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badać ciągłość funkcji w punkcie</w:t>
      </w:r>
    </w:p>
    <w:p w14:paraId="2FA5A9C9" w14:textId="77777777"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określać ciągłość funkcji w przedziale</w:t>
      </w:r>
    </w:p>
    <w:p w14:paraId="016F42E3" w14:textId="77777777"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obliczyć iloraz różnicowy i podać interpretację geometryczną otrzymanego wyniku</w:t>
      </w:r>
    </w:p>
    <w:p w14:paraId="2465C127" w14:textId="77777777"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lastRenderedPageBreak/>
        <w:t>obliczyć pochodną funkcji w danym punkcie na podstawie definicji w prostych przypadkach</w:t>
      </w:r>
    </w:p>
    <w:p w14:paraId="6EAFC1F8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</w:t>
      </w:r>
      <w:r w:rsidR="00481795">
        <w:t>y</w:t>
      </w:r>
      <w:r>
        <w:t>ć równanie stycznej do wykresu funkcji w danym punkcie</w:t>
      </w:r>
    </w:p>
    <w:p w14:paraId="67B13367" w14:textId="77777777"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 xml:space="preserve">stosować </w:t>
      </w:r>
      <w:r w:rsidR="00960F22">
        <w:t>z fizyczn</w:t>
      </w:r>
      <w:r>
        <w:t>ą</w:t>
      </w:r>
      <w:r w:rsidR="00960F22">
        <w:t xml:space="preserve"> interpretacj</w:t>
      </w:r>
      <w:r>
        <w:t>ę</w:t>
      </w:r>
      <w:r w:rsidR="00960F22">
        <w:t xml:space="preserve"> pochodnej</w:t>
      </w:r>
      <w:r>
        <w:t xml:space="preserve"> do obliczenie prędkości chwilowej</w:t>
      </w:r>
    </w:p>
    <w:p w14:paraId="140DD2A8" w14:textId="77777777"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pochodne funkcji elementarnych</w:t>
      </w:r>
    </w:p>
    <w:p w14:paraId="71574182" w14:textId="77777777"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 xml:space="preserve">wyznaczać </w:t>
      </w:r>
      <w:r w:rsidR="00960F22">
        <w:t>pochodn</w:t>
      </w:r>
      <w:r w:rsidR="005537F8">
        <w:t xml:space="preserve">e </w:t>
      </w:r>
      <w:r w:rsidR="00960F22">
        <w:t xml:space="preserve">funkcji </w:t>
      </w:r>
      <w:r>
        <w:t>korzystając z twierdzenia</w:t>
      </w:r>
      <w:r w:rsidR="00960F22">
        <w:t xml:space="preserve"> o działaniach na pochodnych</w:t>
      </w:r>
    </w:p>
    <w:p w14:paraId="3B790732" w14:textId="77777777"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funkcji</w:t>
      </w:r>
      <w:r>
        <w:t xml:space="preserve"> postaci</w:t>
      </w:r>
      <w:r w:rsidR="00960F22">
        <w:t xml:space="preserve">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k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∖{</m:t>
        </m:r>
        <m:r>
          <w:rPr>
            <w:rFonts w:ascii="Cambria Math" w:hAnsi="Cambria Math"/>
          </w:rPr>
          <m:t>0,1}</m:t>
        </m:r>
      </m:oMath>
    </w:p>
    <w:p w14:paraId="2D15E374" w14:textId="77777777" w:rsidR="00960F22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wielomianów</w:t>
      </w:r>
    </w:p>
    <w:p w14:paraId="3BC3AE42" w14:textId="77777777" w:rsidR="00960F22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funkcji wymiernych</w:t>
      </w:r>
      <w:r>
        <w:t>, określać D i D’</w:t>
      </w:r>
    </w:p>
    <w:p w14:paraId="5D010100" w14:textId="77777777"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kreślać funkcję wewnętrzną i funkcję zewnętrzną danej funkcji złożonej</w:t>
      </w:r>
    </w:p>
    <w:p w14:paraId="0A9053D7" w14:textId="77777777" w:rsidR="0045028A" w:rsidRDefault="0045028A" w:rsidP="0045028A">
      <w:pPr>
        <w:numPr>
          <w:ilvl w:val="0"/>
          <w:numId w:val="2"/>
        </w:numPr>
        <w:spacing w:line="276" w:lineRule="auto"/>
        <w:ind w:left="284" w:hanging="284"/>
      </w:pPr>
      <w:r>
        <w:t>wyznaczać dziedzinę funkcji złożonej</w:t>
      </w:r>
    </w:p>
    <w:p w14:paraId="5DED15BA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obliczać pochodne funkcji złożonych</w:t>
      </w:r>
      <w:r w:rsidR="0045028A">
        <w:t xml:space="preserve"> w prostych przypadkach</w:t>
      </w:r>
    </w:p>
    <w:p w14:paraId="6B676A5E" w14:textId="77777777"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bliczyć wartość pochodnej funkcji złożonej w danym punkcie w prostych przypadkach</w:t>
      </w:r>
    </w:p>
    <w:p w14:paraId="79688444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przedziały monotoniczności funkcji różniczkowalnych</w:t>
      </w:r>
      <w:r w:rsidR="0045028A">
        <w:t>, korzystając z własności pochodnej</w:t>
      </w:r>
    </w:p>
    <w:p w14:paraId="39A7291A" w14:textId="77777777"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posługiwać się pojęciem ekstremum lokalnego</w:t>
      </w:r>
    </w:p>
    <w:p w14:paraId="5CE0A2C9" w14:textId="77777777"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ekstrema funkcji różniczkowalnych</w:t>
      </w:r>
      <w:r w:rsidR="0045028A">
        <w:t>, korzystając z warunku koniecznego i z warunku wystarczającego istnienia ekstremum</w:t>
      </w:r>
    </w:p>
    <w:p w14:paraId="30D1D8C7" w14:textId="77777777"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wyznacz</w:t>
      </w:r>
      <w:r w:rsidR="0045028A">
        <w:t>y</w:t>
      </w:r>
      <w:r>
        <w:t>ć wartość największą i wartość najmniejszą funkcji w przedziale domkniętym</w:t>
      </w:r>
    </w:p>
    <w:p w14:paraId="7D762960" w14:textId="77777777" w:rsidR="00960F22" w:rsidRPr="00366D4B" w:rsidRDefault="00960F22" w:rsidP="004975F9">
      <w:pPr>
        <w:numPr>
          <w:ilvl w:val="0"/>
          <w:numId w:val="19"/>
        </w:numPr>
        <w:tabs>
          <w:tab w:val="num" w:pos="356"/>
        </w:tabs>
        <w:spacing w:line="276" w:lineRule="auto"/>
        <w:ind w:left="284" w:hanging="284"/>
      </w:pPr>
      <w:r>
        <w:t>rozwiązać zadani</w:t>
      </w:r>
      <w:r w:rsidR="0045028A">
        <w:t>e</w:t>
      </w:r>
      <w:r>
        <w:t xml:space="preserve"> optymalizacyjne z wykorzystaniem pochodnej</w:t>
      </w:r>
      <w:r w:rsidR="0045028A">
        <w:t xml:space="preserve"> w prostych przypadkach</w:t>
      </w:r>
    </w:p>
    <w:p w14:paraId="391E34F9" w14:textId="77777777"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14:paraId="56E2F9EA" w14:textId="77777777" w:rsidR="00CC343B" w:rsidRPr="007C6072" w:rsidRDefault="00CC343B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5C9A6E75" w14:textId="77777777"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granice ciągów (właściwe i niewłaściwe) </w:t>
      </w:r>
      <w:r w:rsidR="00416838">
        <w:t xml:space="preserve">na podstawie </w:t>
      </w:r>
      <w:r>
        <w:t>definicji</w:t>
      </w:r>
    </w:p>
    <w:p w14:paraId="2B8C6049" w14:textId="77777777" w:rsidR="005537F8" w:rsidRDefault="005537F8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twierdzenie o własnościach granic niewłaściwych ciągów rozbieżnych</w:t>
      </w:r>
      <w:r w:rsidRPr="00366D4B">
        <w:t xml:space="preserve"> </w:t>
      </w:r>
    </w:p>
    <w:p w14:paraId="4356ABEF" w14:textId="77777777"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>badać, kiedy podany nieskończony ciąg geometryczny jest zbieżny</w:t>
      </w:r>
    </w:p>
    <w:p w14:paraId="6F0EBA60" w14:textId="77777777"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podawać przykłady ciągów zbieżnych do danej granicy lub rozbieżnych do </w:t>
      </w:r>
      <m:oMath>
        <m:r>
          <w:rPr>
            <w:rFonts w:ascii="Cambria Math" w:hAnsi="Cambria Math"/>
          </w:rPr>
          <m:t>±∞</m:t>
        </m:r>
      </m:oMath>
    </w:p>
    <w:p w14:paraId="2310EAD0" w14:textId="77777777" w:rsidR="00960F22" w:rsidRDefault="00960F22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granice ciągów</w:t>
      </w:r>
      <w:r w:rsidR="00416838">
        <w:t>, korzystając z</w:t>
      </w:r>
      <w:r>
        <w:t xml:space="preserve"> twierdzenia o trzech ciągach</w:t>
      </w:r>
      <w:r w:rsidRPr="002534AA">
        <w:t xml:space="preserve"> </w:t>
      </w:r>
    </w:p>
    <w:p w14:paraId="5B0D03CE" w14:textId="77777777"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>zamieniać ułamek okresowy na ułamek zwykły w trudniejszych przypadkach</w:t>
      </w:r>
    </w:p>
    <w:p w14:paraId="1D57D24D" w14:textId="77777777" w:rsidR="002534AA" w:rsidRP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 w:rsidRPr="002534AA">
        <w:t>rozwiąz</w:t>
      </w:r>
      <w:r w:rsidR="00960F22">
        <w:t>yw</w:t>
      </w:r>
      <w:r w:rsidRPr="002534AA">
        <w:t>ać zadani</w:t>
      </w:r>
      <w:r w:rsidR="00960F22">
        <w:t>a</w:t>
      </w:r>
      <w:r w:rsidRPr="002534AA">
        <w:t xml:space="preserve"> z geometrii</w:t>
      </w:r>
      <w:r w:rsidR="00416838">
        <w:t xml:space="preserve">, korzystając ze wzoru na </w:t>
      </w:r>
      <w:proofErr w:type="gramStart"/>
      <w:r w:rsidR="00416838">
        <w:t>sumę</w:t>
      </w:r>
      <w:r w:rsidRPr="002534AA">
        <w:t xml:space="preserve">  szeregu</w:t>
      </w:r>
      <w:proofErr w:type="gramEnd"/>
      <w:r w:rsidRPr="002534AA">
        <w:t xml:space="preserve"> geometrycznego zbieżnego</w:t>
      </w:r>
    </w:p>
    <w:p w14:paraId="4D2B8CFE" w14:textId="77777777"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 w:rsidRPr="002534AA">
        <w:t>rozwiąz</w:t>
      </w:r>
      <w:r w:rsidR="00960F22">
        <w:t>yw</w:t>
      </w:r>
      <w:r w:rsidRPr="002534AA">
        <w:t>ać równani</w:t>
      </w:r>
      <w:r w:rsidR="00960F22">
        <w:t xml:space="preserve">a i </w:t>
      </w:r>
      <w:r w:rsidRPr="002534AA">
        <w:t>nierównoś</w:t>
      </w:r>
      <w:r w:rsidR="00960F22">
        <w:t>ci</w:t>
      </w:r>
      <w:r w:rsidR="00416838">
        <w:t xml:space="preserve">, korzystając ze wzoru na </w:t>
      </w:r>
      <w:proofErr w:type="gramStart"/>
      <w:r w:rsidR="00416838">
        <w:t>sumę</w:t>
      </w:r>
      <w:r w:rsidR="00960F22">
        <w:t xml:space="preserve"> </w:t>
      </w:r>
      <w:r w:rsidRPr="002534AA">
        <w:t xml:space="preserve"> szeregu</w:t>
      </w:r>
      <w:proofErr w:type="gramEnd"/>
      <w:r w:rsidRPr="002534AA">
        <w:t xml:space="preserve"> geometrycznego zbieżnego</w:t>
      </w:r>
    </w:p>
    <w:p w14:paraId="1ACCCEE2" w14:textId="77777777" w:rsidR="002534AA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znaczać </w:t>
      </w:r>
      <w:r w:rsidR="002534AA">
        <w:t>granic</w:t>
      </w:r>
      <w:r w:rsidR="00960F22">
        <w:t>e</w:t>
      </w:r>
      <w:r w:rsidR="000239A0">
        <w:t xml:space="preserve"> funkcji (właściw</w:t>
      </w:r>
      <w:r w:rsidR="00960F22">
        <w:t>e</w:t>
      </w:r>
      <w:r w:rsidR="000239A0">
        <w:t xml:space="preserve"> i niewłaściw</w:t>
      </w:r>
      <w:r w:rsidR="00960F22">
        <w:t>e</w:t>
      </w:r>
      <w:r w:rsidR="000239A0">
        <w:t xml:space="preserve">) </w:t>
      </w:r>
      <w:r w:rsidR="002534AA">
        <w:t>na podstawie definicji</w:t>
      </w:r>
    </w:p>
    <w:p w14:paraId="3E296914" w14:textId="77777777"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stosować </w:t>
      </w:r>
      <w:proofErr w:type="spellStart"/>
      <w:r>
        <w:t>tw</w:t>
      </w:r>
      <w:proofErr w:type="spellEnd"/>
      <w:r w:rsidR="004539B5">
        <w:t xml:space="preserve">. </w:t>
      </w:r>
      <w:r w:rsidR="00B7636D">
        <w:t>d</w:t>
      </w:r>
      <w:r w:rsidR="004539B5">
        <w:t xml:space="preserve">otyczące granic niektórych funkcji, np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4539B5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f(x)</m:t>
                </m:r>
              </m:e>
            </m:ra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</w:p>
    <w:p w14:paraId="55B0E7DA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twierdzenia dotyczące granic funkcji sinus i cosinus w punkcie</w:t>
      </w:r>
    </w:p>
    <w:p w14:paraId="7EBB69E3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uzasadniać, że dana funkcja ma granicę w podanym punkcie</w:t>
      </w:r>
    </w:p>
    <w:p w14:paraId="76DA258B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granice funkcji, wykorzystując </w:t>
      </w:r>
      <w:proofErr w:type="spellStart"/>
      <w:r>
        <w:t>tw</w:t>
      </w:r>
      <w:proofErr w:type="spellEnd"/>
      <w:r>
        <w:t>. o działaniach na granicach w trudniejszych przypadkach</w:t>
      </w:r>
    </w:p>
    <w:p w14:paraId="29DF3DE8" w14:textId="77777777" w:rsidR="002534AA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znaczać </w:t>
      </w:r>
      <w:r w:rsidR="002534AA">
        <w:t>granic</w:t>
      </w:r>
      <w:r w:rsidR="00960F22">
        <w:t>e</w:t>
      </w:r>
      <w:r w:rsidR="002534AA">
        <w:t xml:space="preserve"> jednostronn</w:t>
      </w:r>
      <w:r w:rsidR="00960F22">
        <w:t>e</w:t>
      </w:r>
      <w:r w:rsidR="002534AA">
        <w:t xml:space="preserve"> funkcji na podstawie definicji</w:t>
      </w:r>
    </w:p>
    <w:p w14:paraId="7456C339" w14:textId="77777777" w:rsidR="00AA350D" w:rsidRDefault="00AA350D" w:rsidP="00481795">
      <w:pPr>
        <w:numPr>
          <w:ilvl w:val="0"/>
          <w:numId w:val="3"/>
        </w:numPr>
        <w:spacing w:line="276" w:lineRule="auto"/>
      </w:pPr>
      <w:r>
        <w:lastRenderedPageBreak/>
        <w:t>wyznaczać granice niewłaściwe jednostronne</w:t>
      </w:r>
    </w:p>
    <w:p w14:paraId="3F8C48A9" w14:textId="77777777" w:rsidR="00AA350D" w:rsidRDefault="00AA350D" w:rsidP="00481795">
      <w:pPr>
        <w:numPr>
          <w:ilvl w:val="0"/>
          <w:numId w:val="3"/>
        </w:numPr>
        <w:spacing w:line="276" w:lineRule="auto"/>
      </w:pPr>
      <w:r>
        <w:t>wyznaczać granice funkcji na końcach przedziałów określoności</w:t>
      </w:r>
    </w:p>
    <w:p w14:paraId="03CC450E" w14:textId="77777777" w:rsidR="00AA350D" w:rsidRDefault="00AA350D" w:rsidP="00481795">
      <w:pPr>
        <w:numPr>
          <w:ilvl w:val="0"/>
          <w:numId w:val="3"/>
        </w:numPr>
        <w:spacing w:line="276" w:lineRule="auto"/>
      </w:pPr>
      <w:r>
        <w:t xml:space="preserve">wyznaczać granice niewłaściwe funkcji, wykorzystując </w:t>
      </w:r>
      <w:proofErr w:type="spellStart"/>
      <w:r>
        <w:t>tw</w:t>
      </w:r>
      <w:proofErr w:type="spellEnd"/>
      <w:r>
        <w:t>. o działaniach</w:t>
      </w:r>
      <w:r w:rsidR="00B7636D">
        <w:t xml:space="preserve"> na granicach w trudniejszych przypadkach</w:t>
      </w:r>
    </w:p>
    <w:p w14:paraId="4E81CC67" w14:textId="77777777" w:rsidR="00F01817" w:rsidRDefault="00F01817" w:rsidP="00481795">
      <w:pPr>
        <w:numPr>
          <w:ilvl w:val="0"/>
          <w:numId w:val="3"/>
        </w:numPr>
        <w:spacing w:line="276" w:lineRule="auto"/>
      </w:pPr>
      <w:r>
        <w:t xml:space="preserve">określać własności funkcji (w tym granice na końcach przedziałów określoności) </w:t>
      </w:r>
      <w:r>
        <w:br/>
        <w:t>na podstawie jej wykresu</w:t>
      </w:r>
    </w:p>
    <w:p w14:paraId="648B6C99" w14:textId="77777777" w:rsidR="00481795" w:rsidRDefault="00481795" w:rsidP="00481795">
      <w:pPr>
        <w:numPr>
          <w:ilvl w:val="0"/>
          <w:numId w:val="3"/>
        </w:numPr>
        <w:spacing w:line="276" w:lineRule="auto"/>
      </w:pPr>
      <w:r>
        <w:t>dobierać odpowiednie wartości parametru tak, aby funkcja była ciągła w danym punkcie</w:t>
      </w:r>
    </w:p>
    <w:p w14:paraId="53D219F9" w14:textId="77777777" w:rsidR="00E96C0F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korzystywać w zadaniach własności funkcji ciągłych, np. do dowodzenia, że dane równanie ma rozwiązanie </w:t>
      </w:r>
      <w:r w:rsidR="00AA350D">
        <w:t>oraz do znajdowania wartości najmniejszej i największej funkcji w przedziale domkniętym</w:t>
      </w:r>
    </w:p>
    <w:p w14:paraId="3E3B50FB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szkicować przykładowy wykres funkcji ciągłej o podanych własnościach</w:t>
      </w:r>
    </w:p>
    <w:p w14:paraId="049E79C4" w14:textId="77777777" w:rsidR="00801A78" w:rsidRDefault="00801A78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ochodne funkcji w danym punkcie na podstawie definicji</w:t>
      </w:r>
      <w:r w:rsidR="00AA350D">
        <w:t xml:space="preserve"> w trudniejszych przypadkach</w:t>
      </w:r>
    </w:p>
    <w:p w14:paraId="4EB1F9BE" w14:textId="77777777" w:rsidR="00AA350D" w:rsidRDefault="00AA350D" w:rsidP="00AA350D">
      <w:pPr>
        <w:numPr>
          <w:ilvl w:val="0"/>
          <w:numId w:val="3"/>
        </w:numPr>
        <w:spacing w:line="276" w:lineRule="auto"/>
        <w:ind w:left="284" w:hanging="284"/>
      </w:pPr>
      <w:r>
        <w:t>podawać interpretację geometryczną pochodnej funkcji w punkcie</w:t>
      </w:r>
    </w:p>
    <w:p w14:paraId="1CC6C7F1" w14:textId="77777777" w:rsidR="00AA350D" w:rsidRDefault="00AA350D" w:rsidP="00AA350D">
      <w:pPr>
        <w:numPr>
          <w:ilvl w:val="0"/>
          <w:numId w:val="3"/>
        </w:numPr>
        <w:spacing w:line="276" w:lineRule="auto"/>
        <w:ind w:left="284" w:hanging="284"/>
      </w:pPr>
      <w:r>
        <w:t>wyznaczać kąt przecięcia wykresów dwóch funkcji</w:t>
      </w:r>
    </w:p>
    <w:p w14:paraId="10F11AD5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badać różniczkowalność funkcji w danym punkcie</w:t>
      </w:r>
    </w:p>
    <w:p w14:paraId="0C9F0C4A" w14:textId="77777777"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>wyznacz</w:t>
      </w:r>
      <w:r w:rsidR="00960F22">
        <w:t>a</w:t>
      </w:r>
      <w:r>
        <w:t>ć równanie stycznej do wykresu funkcji spełniającej określone warunki</w:t>
      </w:r>
    </w:p>
    <w:p w14:paraId="4CA71B1E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pochodną funkcji złożonej w trudniejszych przypadkach</w:t>
      </w:r>
    </w:p>
    <w:p w14:paraId="41C83C7E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korzystywać pochodną funkcji złożonej w zadaniach dotyczących np. równania stycznej</w:t>
      </w:r>
    </w:p>
    <w:p w14:paraId="39C58B82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przedziały monotoniczności i ekstrema funkcji złożonej</w:t>
      </w:r>
    </w:p>
    <w:p w14:paraId="6A85DCFB" w14:textId="77777777" w:rsidR="00AA350D" w:rsidRDefault="00F01817" w:rsidP="004975F9">
      <w:pPr>
        <w:numPr>
          <w:ilvl w:val="0"/>
          <w:numId w:val="3"/>
        </w:numPr>
        <w:spacing w:line="276" w:lineRule="auto"/>
        <w:ind w:left="284" w:hanging="284"/>
      </w:pPr>
      <w:r>
        <w:t>wskazywać wykres funkcji na podstawie wykresu jej pochodnej</w:t>
      </w:r>
    </w:p>
    <w:p w14:paraId="2C7B7276" w14:textId="77777777"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ywać zadania z parametrem dotyczące stycznej do wykresu funkcji</w:t>
      </w:r>
    </w:p>
    <w:p w14:paraId="16E2D437" w14:textId="77777777" w:rsidR="00801A78" w:rsidRDefault="00801A78" w:rsidP="004975F9">
      <w:pPr>
        <w:numPr>
          <w:ilvl w:val="0"/>
          <w:numId w:val="3"/>
        </w:numPr>
        <w:spacing w:line="276" w:lineRule="auto"/>
        <w:ind w:left="284" w:hanging="284"/>
      </w:pPr>
      <w:r>
        <w:t>badać przebieg zmienności funkcji wymiernych</w:t>
      </w:r>
    </w:p>
    <w:p w14:paraId="16F3F010" w14:textId="77777777"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</w:t>
      </w:r>
      <w:r w:rsidR="008E0C85">
        <w:t>ywa</w:t>
      </w:r>
      <w:r>
        <w:t>ć zadani</w:t>
      </w:r>
      <w:r w:rsidR="008E0C85">
        <w:t>a</w:t>
      </w:r>
      <w:r>
        <w:t xml:space="preserve"> optymalizacyjne z wykorzystaniem pochodnej (np. dotyczące </w:t>
      </w:r>
      <w:r w:rsidR="008E0C85">
        <w:t>geometrii</w:t>
      </w:r>
      <w:r>
        <w:t>)</w:t>
      </w:r>
      <w:r w:rsidR="00F01817">
        <w:t xml:space="preserve"> w trudniejszych przypadkach</w:t>
      </w:r>
    </w:p>
    <w:p w14:paraId="274D647D" w14:textId="77777777"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14:paraId="5F14DE9C" w14:textId="77777777" w:rsidR="00CC343B" w:rsidRPr="007C6072" w:rsidRDefault="00CC343B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3EACE049" w14:textId="77777777" w:rsidR="002534AA" w:rsidRDefault="002534AA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twierdzenie o działaniach na granicach</w:t>
      </w:r>
      <w:r w:rsidR="001249AC">
        <w:t xml:space="preserve"> funkcji</w:t>
      </w:r>
    </w:p>
    <w:p w14:paraId="092533A7" w14:textId="77777777" w:rsidR="002534AA" w:rsidRDefault="002534AA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twierdzenie o działaniach na pochodnych</w:t>
      </w:r>
    </w:p>
    <w:p w14:paraId="733B4D0E" w14:textId="77777777" w:rsidR="00801A78" w:rsidRDefault="00801A78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warunek konieczny istnienia ekstremum funkcji w punkcie</w:t>
      </w:r>
    </w:p>
    <w:p w14:paraId="4508058D" w14:textId="77777777" w:rsidR="004975F9" w:rsidRDefault="004975F9" w:rsidP="004975F9">
      <w:pPr>
        <w:numPr>
          <w:ilvl w:val="0"/>
          <w:numId w:val="4"/>
        </w:numPr>
        <w:spacing w:line="276" w:lineRule="auto"/>
        <w:ind w:left="284" w:hanging="284"/>
      </w:pPr>
      <w:r>
        <w:t>rozwiązywać zadania z parametrem dotyczące przedziałów monotoniczności i ekstremów funkcji różniczkowalnej</w:t>
      </w:r>
    </w:p>
    <w:p w14:paraId="5FC9C89D" w14:textId="77777777" w:rsidR="008C5920" w:rsidRDefault="008C5920" w:rsidP="008C5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granic</w:t>
      </w:r>
      <w:r w:rsidR="001249AC">
        <w:t xml:space="preserve"> funkcji</w:t>
      </w:r>
      <w:r>
        <w:t xml:space="preserve"> i pochodnej funkcji</w:t>
      </w:r>
    </w:p>
    <w:p w14:paraId="5B22196F" w14:textId="77777777" w:rsidR="008C5920" w:rsidRDefault="008C5920" w:rsidP="008C5920">
      <w:pPr>
        <w:spacing w:line="276" w:lineRule="auto"/>
        <w:ind w:left="284"/>
      </w:pPr>
    </w:p>
    <w:p w14:paraId="46368E77" w14:textId="77777777" w:rsidR="007C6072" w:rsidRPr="007C6072" w:rsidRDefault="007C6072" w:rsidP="004975F9">
      <w:pPr>
        <w:spacing w:line="276" w:lineRule="auto"/>
        <w:ind w:left="284" w:hanging="284"/>
      </w:pPr>
    </w:p>
    <w:bookmarkEnd w:id="0"/>
    <w:p w14:paraId="36044E96" w14:textId="77777777" w:rsidR="007C6072" w:rsidRPr="007C6072" w:rsidRDefault="007C6072" w:rsidP="004975F9">
      <w:pPr>
        <w:spacing w:line="276" w:lineRule="auto"/>
        <w:ind w:left="284" w:hanging="284"/>
      </w:pPr>
    </w:p>
    <w:sectPr w:rsidR="007C6072" w:rsidRPr="007C60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87BD" w14:textId="77777777" w:rsidR="00270A95" w:rsidRDefault="00270A95">
      <w:r>
        <w:separator/>
      </w:r>
    </w:p>
  </w:endnote>
  <w:endnote w:type="continuationSeparator" w:id="0">
    <w:p w14:paraId="6CA33C5A" w14:textId="77777777" w:rsidR="00270A95" w:rsidRDefault="0027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DBA3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DED5B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97DD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5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1CC8EF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83D4" w14:textId="77777777" w:rsidR="00270A95" w:rsidRDefault="00270A95">
      <w:r>
        <w:separator/>
      </w:r>
    </w:p>
  </w:footnote>
  <w:footnote w:type="continuationSeparator" w:id="0">
    <w:p w14:paraId="66417444" w14:textId="77777777" w:rsidR="00270A95" w:rsidRDefault="0027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DF2"/>
    <w:multiLevelType w:val="singleLevel"/>
    <w:tmpl w:val="8BAA94B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56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18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5"/>
  </w:num>
  <w:num w:numId="17">
    <w:abstractNumId w:val="16"/>
  </w:num>
  <w:num w:numId="18">
    <w:abstractNumId w:val="11"/>
  </w:num>
  <w:num w:numId="19">
    <w:abstractNumId w:val="3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CE"/>
    <w:rsid w:val="00003D8D"/>
    <w:rsid w:val="000239A0"/>
    <w:rsid w:val="00026F5F"/>
    <w:rsid w:val="00045E70"/>
    <w:rsid w:val="00074FF1"/>
    <w:rsid w:val="000750E9"/>
    <w:rsid w:val="00084B5F"/>
    <w:rsid w:val="00094578"/>
    <w:rsid w:val="00094CC6"/>
    <w:rsid w:val="000C3676"/>
    <w:rsid w:val="000C72BA"/>
    <w:rsid w:val="000D2DAE"/>
    <w:rsid w:val="000F660D"/>
    <w:rsid w:val="00102E1D"/>
    <w:rsid w:val="001249AC"/>
    <w:rsid w:val="00134240"/>
    <w:rsid w:val="0015232D"/>
    <w:rsid w:val="0016677B"/>
    <w:rsid w:val="001F3553"/>
    <w:rsid w:val="002159CE"/>
    <w:rsid w:val="002446C3"/>
    <w:rsid w:val="002534AA"/>
    <w:rsid w:val="002558AB"/>
    <w:rsid w:val="00255B80"/>
    <w:rsid w:val="00270A95"/>
    <w:rsid w:val="002720A5"/>
    <w:rsid w:val="00276BD8"/>
    <w:rsid w:val="0029199E"/>
    <w:rsid w:val="002B7666"/>
    <w:rsid w:val="002C3140"/>
    <w:rsid w:val="002C599A"/>
    <w:rsid w:val="003175C4"/>
    <w:rsid w:val="00327DB8"/>
    <w:rsid w:val="003349AF"/>
    <w:rsid w:val="003902B3"/>
    <w:rsid w:val="00392D52"/>
    <w:rsid w:val="003A57D6"/>
    <w:rsid w:val="003B0A32"/>
    <w:rsid w:val="003C42F7"/>
    <w:rsid w:val="003E7C55"/>
    <w:rsid w:val="003F19F7"/>
    <w:rsid w:val="003F70C9"/>
    <w:rsid w:val="00416838"/>
    <w:rsid w:val="0045028A"/>
    <w:rsid w:val="004539B5"/>
    <w:rsid w:val="0046295C"/>
    <w:rsid w:val="0046728F"/>
    <w:rsid w:val="00481795"/>
    <w:rsid w:val="004836AD"/>
    <w:rsid w:val="004975F9"/>
    <w:rsid w:val="004A20D3"/>
    <w:rsid w:val="004E2F5B"/>
    <w:rsid w:val="00513939"/>
    <w:rsid w:val="00547045"/>
    <w:rsid w:val="00547641"/>
    <w:rsid w:val="005537F8"/>
    <w:rsid w:val="0059516D"/>
    <w:rsid w:val="005C7297"/>
    <w:rsid w:val="005D1CCD"/>
    <w:rsid w:val="005F724D"/>
    <w:rsid w:val="00613A7C"/>
    <w:rsid w:val="00671017"/>
    <w:rsid w:val="00677F4D"/>
    <w:rsid w:val="00686CFD"/>
    <w:rsid w:val="0069239B"/>
    <w:rsid w:val="00694FA5"/>
    <w:rsid w:val="006C257D"/>
    <w:rsid w:val="006C2862"/>
    <w:rsid w:val="006F16D1"/>
    <w:rsid w:val="00705066"/>
    <w:rsid w:val="00706BDA"/>
    <w:rsid w:val="0070797C"/>
    <w:rsid w:val="00714CD2"/>
    <w:rsid w:val="007323C5"/>
    <w:rsid w:val="007452F0"/>
    <w:rsid w:val="00761B2F"/>
    <w:rsid w:val="00786AFE"/>
    <w:rsid w:val="007B5935"/>
    <w:rsid w:val="007C6072"/>
    <w:rsid w:val="00801A78"/>
    <w:rsid w:val="0080593F"/>
    <w:rsid w:val="00817369"/>
    <w:rsid w:val="0084522E"/>
    <w:rsid w:val="00862960"/>
    <w:rsid w:val="008645E6"/>
    <w:rsid w:val="0087501C"/>
    <w:rsid w:val="00891EDE"/>
    <w:rsid w:val="00895B5A"/>
    <w:rsid w:val="008A5998"/>
    <w:rsid w:val="008C5920"/>
    <w:rsid w:val="008C61F7"/>
    <w:rsid w:val="008D0D2B"/>
    <w:rsid w:val="008E0C85"/>
    <w:rsid w:val="008E45BB"/>
    <w:rsid w:val="00907E9D"/>
    <w:rsid w:val="00917F04"/>
    <w:rsid w:val="00960F22"/>
    <w:rsid w:val="00977EF3"/>
    <w:rsid w:val="009C6ABA"/>
    <w:rsid w:val="009D10B3"/>
    <w:rsid w:val="009F41B4"/>
    <w:rsid w:val="009F5225"/>
    <w:rsid w:val="00A02090"/>
    <w:rsid w:val="00A139C8"/>
    <w:rsid w:val="00A33241"/>
    <w:rsid w:val="00A4331B"/>
    <w:rsid w:val="00A46326"/>
    <w:rsid w:val="00A47E19"/>
    <w:rsid w:val="00A86A47"/>
    <w:rsid w:val="00AA16E6"/>
    <w:rsid w:val="00AA350D"/>
    <w:rsid w:val="00AC7E9E"/>
    <w:rsid w:val="00AF2F05"/>
    <w:rsid w:val="00AF4DC2"/>
    <w:rsid w:val="00B0234F"/>
    <w:rsid w:val="00B32B67"/>
    <w:rsid w:val="00B57915"/>
    <w:rsid w:val="00B62CE1"/>
    <w:rsid w:val="00B73068"/>
    <w:rsid w:val="00B7636D"/>
    <w:rsid w:val="00B9734A"/>
    <w:rsid w:val="00BA587B"/>
    <w:rsid w:val="00BB3BBC"/>
    <w:rsid w:val="00BC7EF6"/>
    <w:rsid w:val="00BE00BD"/>
    <w:rsid w:val="00BE2510"/>
    <w:rsid w:val="00BF3616"/>
    <w:rsid w:val="00C668F4"/>
    <w:rsid w:val="00C91BEB"/>
    <w:rsid w:val="00CA4A24"/>
    <w:rsid w:val="00CC343B"/>
    <w:rsid w:val="00CE7D1C"/>
    <w:rsid w:val="00CF17E7"/>
    <w:rsid w:val="00D169FB"/>
    <w:rsid w:val="00D210AC"/>
    <w:rsid w:val="00D2321F"/>
    <w:rsid w:val="00D32535"/>
    <w:rsid w:val="00D54E4B"/>
    <w:rsid w:val="00D57707"/>
    <w:rsid w:val="00D71BCE"/>
    <w:rsid w:val="00D74127"/>
    <w:rsid w:val="00D75C07"/>
    <w:rsid w:val="00D94BD0"/>
    <w:rsid w:val="00DA03CC"/>
    <w:rsid w:val="00DA1487"/>
    <w:rsid w:val="00DA76D5"/>
    <w:rsid w:val="00DC35E6"/>
    <w:rsid w:val="00E21059"/>
    <w:rsid w:val="00E27D5B"/>
    <w:rsid w:val="00E337FE"/>
    <w:rsid w:val="00E5752D"/>
    <w:rsid w:val="00E81DA2"/>
    <w:rsid w:val="00E96C0F"/>
    <w:rsid w:val="00E97DF9"/>
    <w:rsid w:val="00EA089C"/>
    <w:rsid w:val="00ED66AF"/>
    <w:rsid w:val="00EE0CBE"/>
    <w:rsid w:val="00EF2427"/>
    <w:rsid w:val="00F01817"/>
    <w:rsid w:val="00F169D2"/>
    <w:rsid w:val="00F420A6"/>
    <w:rsid w:val="00F71D43"/>
    <w:rsid w:val="00FB4C73"/>
    <w:rsid w:val="00FC1CF1"/>
    <w:rsid w:val="00FD0C06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C21A4"/>
  <w15:chartTrackingRefBased/>
  <w15:docId w15:val="{54F4EED0-BB89-434D-97A5-D3CCFA5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1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8E45BB"/>
    <w:pPr>
      <w:ind w:left="720"/>
      <w:contextualSpacing/>
    </w:pPr>
  </w:style>
  <w:style w:type="character" w:styleId="Tekstzastpczy">
    <w:name w:val="Placeholder Text"/>
    <w:uiPriority w:val="99"/>
    <w:semiHidden/>
    <w:rsid w:val="00026F5F"/>
    <w:rPr>
      <w:color w:val="808080"/>
    </w:rPr>
  </w:style>
  <w:style w:type="character" w:styleId="Odwoaniedokomentarza">
    <w:name w:val="annotation reference"/>
    <w:rsid w:val="008A59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59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5998"/>
  </w:style>
  <w:style w:type="paragraph" w:styleId="Tematkomentarza">
    <w:name w:val="annotation subject"/>
    <w:basedOn w:val="Tekstkomentarza"/>
    <w:next w:val="Tekstkomentarza"/>
    <w:link w:val="TematkomentarzaZnak"/>
    <w:rsid w:val="008A5998"/>
    <w:rPr>
      <w:b/>
      <w:bCs/>
    </w:rPr>
  </w:style>
  <w:style w:type="character" w:customStyle="1" w:styleId="TematkomentarzaZnak">
    <w:name w:val="Temat komentarza Znak"/>
    <w:link w:val="Tematkomentarza"/>
    <w:rsid w:val="008A599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A58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BA5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FC66-AADA-4EA2-929F-EF37FA9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9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</dc:creator>
  <cp:keywords/>
  <cp:lastModifiedBy>Beata Kowalska</cp:lastModifiedBy>
  <cp:revision>2</cp:revision>
  <cp:lastPrinted>2021-07-26T15:32:00Z</cp:lastPrinted>
  <dcterms:created xsi:type="dcterms:W3CDTF">2022-11-13T19:20:00Z</dcterms:created>
  <dcterms:modified xsi:type="dcterms:W3CDTF">2022-11-13T19:20:00Z</dcterms:modified>
</cp:coreProperties>
</file>